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07" w:rsidRPr="00E05DD5" w:rsidRDefault="005D1FA4" w:rsidP="00046C14">
      <w:pPr>
        <w:jc w:val="center"/>
        <w:rPr>
          <w:rFonts w:ascii="ＭＳ ゴシック" w:eastAsia="ＭＳ ゴシック" w:hAnsi="ＭＳ ゴシック"/>
        </w:rPr>
      </w:pPr>
      <w:r w:rsidRPr="00E05DD5">
        <w:rPr>
          <w:rFonts w:ascii="ＭＳ ゴシック" w:eastAsia="ＭＳ ゴシック" w:hAnsi="ＭＳ ゴシック" w:hint="eastAsia"/>
        </w:rPr>
        <w:t>第６５</w:t>
      </w:r>
      <w:r w:rsidR="00310907" w:rsidRPr="00E05DD5">
        <w:rPr>
          <w:rFonts w:ascii="ＭＳ ゴシック" w:eastAsia="ＭＳ ゴシック" w:hAnsi="ＭＳ ゴシック" w:hint="eastAsia"/>
        </w:rPr>
        <w:t>回</w:t>
      </w:r>
      <w:r w:rsidR="00310907" w:rsidRPr="00E05DD5">
        <w:rPr>
          <w:rFonts w:ascii="ＭＳ ゴシック" w:eastAsia="ＭＳ ゴシック" w:hAnsi="ＭＳ ゴシック"/>
        </w:rPr>
        <w:t xml:space="preserve">  </w:t>
      </w:r>
      <w:r w:rsidR="00310907" w:rsidRPr="00E05DD5">
        <w:rPr>
          <w:rFonts w:ascii="ＭＳ ゴシック" w:eastAsia="ＭＳ ゴシック" w:hAnsi="ＭＳ ゴシック" w:hint="eastAsia"/>
        </w:rPr>
        <w:t>中越地区中学校陸上競技大会兼</w:t>
      </w:r>
    </w:p>
    <w:p w:rsidR="00310907" w:rsidRPr="00E05DD5" w:rsidRDefault="005D1FA4" w:rsidP="00046C14">
      <w:pPr>
        <w:jc w:val="center"/>
        <w:rPr>
          <w:rFonts w:ascii="ＭＳ ゴシック" w:eastAsia="ＭＳ ゴシック" w:hAnsi="ＭＳ ゴシック"/>
        </w:rPr>
      </w:pPr>
      <w:r w:rsidRPr="00E05DD5">
        <w:rPr>
          <w:rFonts w:ascii="ＭＳ ゴシック" w:eastAsia="ＭＳ ゴシック" w:hAnsi="ＭＳ ゴシック" w:hint="eastAsia"/>
        </w:rPr>
        <w:t>第４６</w:t>
      </w:r>
      <w:r w:rsidR="00310907" w:rsidRPr="00E05DD5">
        <w:rPr>
          <w:rFonts w:ascii="ＭＳ ゴシック" w:eastAsia="ＭＳ ゴシック" w:hAnsi="ＭＳ ゴシック" w:hint="eastAsia"/>
        </w:rPr>
        <w:t>回</w:t>
      </w:r>
      <w:r w:rsidR="00310907" w:rsidRPr="00E05DD5">
        <w:rPr>
          <w:rFonts w:ascii="ＭＳ ゴシック" w:eastAsia="ＭＳ ゴシック" w:hAnsi="ＭＳ ゴシック"/>
        </w:rPr>
        <w:t xml:space="preserve">  </w:t>
      </w:r>
      <w:r w:rsidR="00310907" w:rsidRPr="00E05DD5">
        <w:rPr>
          <w:rFonts w:ascii="ＭＳ ゴシック" w:eastAsia="ＭＳ ゴシック" w:hAnsi="ＭＳ ゴシック" w:hint="eastAsia"/>
        </w:rPr>
        <w:t>新潟県中学校総合体育大会予選会</w:t>
      </w:r>
      <w:r w:rsidR="00310907" w:rsidRPr="00E05DD5">
        <w:rPr>
          <w:rFonts w:ascii="ＭＳ ゴシック" w:eastAsia="ＭＳ ゴシック" w:hAnsi="ＭＳ ゴシック"/>
        </w:rPr>
        <w:t xml:space="preserve">  </w:t>
      </w:r>
      <w:r w:rsidR="00D8085B">
        <w:rPr>
          <w:rFonts w:ascii="ＭＳ ゴシック" w:eastAsia="ＭＳ ゴシック" w:hAnsi="ＭＳ ゴシック" w:hint="eastAsia"/>
        </w:rPr>
        <w:t>要項</w:t>
      </w:r>
    </w:p>
    <w:p w:rsidR="00310907" w:rsidRPr="00E05DD5" w:rsidRDefault="00310907" w:rsidP="00046C14"/>
    <w:p w:rsidR="00310907" w:rsidRPr="00E05DD5" w:rsidRDefault="00310907" w:rsidP="00046C14">
      <w:r w:rsidRPr="00E05DD5">
        <w:t xml:space="preserve"> 1</w:t>
      </w:r>
      <w:r w:rsidRPr="00E05DD5">
        <w:rPr>
          <w:rFonts w:hint="eastAsia"/>
        </w:rPr>
        <w:t xml:space="preserve">　主</w:t>
      </w:r>
      <w:r w:rsidRPr="00E05DD5">
        <w:t xml:space="preserve">    </w:t>
      </w:r>
      <w:r w:rsidRPr="00E05DD5">
        <w:rPr>
          <w:rFonts w:hint="eastAsia"/>
        </w:rPr>
        <w:t>催</w:t>
      </w:r>
      <w:r w:rsidRPr="00E05DD5">
        <w:t xml:space="preserve">    </w:t>
      </w:r>
      <w:r w:rsidRPr="00E05DD5">
        <w:rPr>
          <w:rFonts w:hint="eastAsia"/>
        </w:rPr>
        <w:t xml:space="preserve">新潟県中学校体育連盟　</w:t>
      </w:r>
      <w:r w:rsidRPr="00E05DD5">
        <w:t xml:space="preserve">  </w:t>
      </w:r>
      <w:r w:rsidRPr="00E05DD5">
        <w:rPr>
          <w:rFonts w:hint="eastAsia"/>
        </w:rPr>
        <w:t>中越地区中学校体育連盟</w:t>
      </w:r>
    </w:p>
    <w:p w:rsidR="00310907" w:rsidRPr="00E05DD5" w:rsidRDefault="00310907" w:rsidP="00046C14">
      <w:r w:rsidRPr="00E05DD5">
        <w:t xml:space="preserve"> 2</w:t>
      </w:r>
      <w:r w:rsidRPr="00E05DD5">
        <w:rPr>
          <w:rFonts w:hint="eastAsia"/>
        </w:rPr>
        <w:t xml:space="preserve">　共　　催</w:t>
      </w:r>
      <w:r w:rsidRPr="00E05DD5">
        <w:t xml:space="preserve">    </w:t>
      </w:r>
      <w:r w:rsidR="006D1EEB" w:rsidRPr="00E05DD5">
        <w:rPr>
          <w:rFonts w:hint="eastAsia"/>
        </w:rPr>
        <w:t>十日町</w:t>
      </w:r>
      <w:r w:rsidRPr="00E05DD5">
        <w:rPr>
          <w:rFonts w:hint="eastAsia"/>
        </w:rPr>
        <w:t>市陸上競技協会</w:t>
      </w:r>
    </w:p>
    <w:p w:rsidR="00310907" w:rsidRPr="00E05DD5" w:rsidRDefault="00310907" w:rsidP="00046C14">
      <w:r w:rsidRPr="00E05DD5">
        <w:t xml:space="preserve"> 3  </w:t>
      </w:r>
      <w:r w:rsidR="006D1EEB" w:rsidRPr="00E05DD5">
        <w:rPr>
          <w:rFonts w:hint="eastAsia"/>
        </w:rPr>
        <w:t>主　　管　　十日町</w:t>
      </w:r>
      <w:r w:rsidRPr="00E05DD5">
        <w:rPr>
          <w:rFonts w:hint="eastAsia"/>
        </w:rPr>
        <w:t>市</w:t>
      </w:r>
      <w:r w:rsidR="006D1EEB" w:rsidRPr="00E05DD5">
        <w:rPr>
          <w:rFonts w:hint="eastAsia"/>
        </w:rPr>
        <w:t>・中魚沼</w:t>
      </w:r>
      <w:r w:rsidRPr="00E05DD5">
        <w:rPr>
          <w:rFonts w:hint="eastAsia"/>
        </w:rPr>
        <w:t>郡中学校体育連盟</w:t>
      </w:r>
    </w:p>
    <w:p w:rsidR="00310907" w:rsidRPr="00E05DD5" w:rsidRDefault="00310907" w:rsidP="00046C14">
      <w:r w:rsidRPr="00E05DD5">
        <w:t xml:space="preserve"> 4</w:t>
      </w:r>
      <w:r w:rsidRPr="00E05DD5">
        <w:rPr>
          <w:rFonts w:hint="eastAsia"/>
        </w:rPr>
        <w:t xml:space="preserve">　後</w:t>
      </w:r>
      <w:r w:rsidRPr="00E05DD5">
        <w:t xml:space="preserve">    </w:t>
      </w:r>
      <w:r w:rsidRPr="00E05DD5">
        <w:rPr>
          <w:rFonts w:hint="eastAsia"/>
        </w:rPr>
        <w:t>援</w:t>
      </w:r>
      <w:r w:rsidRPr="00E05DD5">
        <w:t xml:space="preserve">    </w:t>
      </w:r>
      <w:r w:rsidR="006D1EEB" w:rsidRPr="00E05DD5">
        <w:rPr>
          <w:rFonts w:hint="eastAsia"/>
        </w:rPr>
        <w:t>十日町</w:t>
      </w:r>
      <w:r w:rsidRPr="00E05DD5">
        <w:rPr>
          <w:rFonts w:hint="eastAsia"/>
        </w:rPr>
        <w:t xml:space="preserve">市教育委員会　　</w:t>
      </w:r>
      <w:r w:rsidR="006D1EEB" w:rsidRPr="00E05DD5">
        <w:rPr>
          <w:rFonts w:hint="eastAsia"/>
        </w:rPr>
        <w:t>津南町教育委員会</w:t>
      </w:r>
      <w:r w:rsidRPr="00E05DD5">
        <w:rPr>
          <w:rFonts w:hint="eastAsia"/>
        </w:rPr>
        <w:t xml:space="preserve">　　</w:t>
      </w:r>
      <w:r w:rsidR="00256395">
        <w:rPr>
          <w:rFonts w:hint="eastAsia"/>
        </w:rPr>
        <w:t>十日町市スポーツ</w:t>
      </w:r>
      <w:r w:rsidR="006D1EEB" w:rsidRPr="00E05DD5">
        <w:rPr>
          <w:rFonts w:hint="eastAsia"/>
        </w:rPr>
        <w:t>協会　　新潟日報社</w:t>
      </w:r>
    </w:p>
    <w:p w:rsidR="00310907" w:rsidRPr="00E05DD5" w:rsidRDefault="00310907" w:rsidP="00046C14">
      <w:r w:rsidRPr="00E05DD5">
        <w:t xml:space="preserve"> 5</w:t>
      </w:r>
      <w:r w:rsidRPr="00E05DD5">
        <w:rPr>
          <w:rFonts w:hint="eastAsia"/>
        </w:rPr>
        <w:t xml:space="preserve">　期</w:t>
      </w:r>
      <w:r w:rsidRPr="00E05DD5">
        <w:t xml:space="preserve">    </w:t>
      </w:r>
      <w:r w:rsidRPr="00E05DD5">
        <w:rPr>
          <w:rFonts w:hint="eastAsia"/>
        </w:rPr>
        <w:t>日</w:t>
      </w:r>
      <w:r w:rsidRPr="00E05DD5">
        <w:t xml:space="preserve">    </w:t>
      </w:r>
      <w:r w:rsidR="005D1FA4" w:rsidRPr="00E05DD5">
        <w:rPr>
          <w:rFonts w:hint="eastAsia"/>
        </w:rPr>
        <w:t>平成２７年６月２３日（火）・６月２４日（水</w:t>
      </w:r>
      <w:r w:rsidRPr="00E05DD5">
        <w:rPr>
          <w:rFonts w:hint="eastAsia"/>
        </w:rPr>
        <w:t>）</w:t>
      </w:r>
    </w:p>
    <w:p w:rsidR="00310907" w:rsidRPr="00E05DD5" w:rsidRDefault="00310907" w:rsidP="00046C14">
      <w:r w:rsidRPr="00E05DD5">
        <w:t xml:space="preserve"> 6</w:t>
      </w:r>
      <w:r w:rsidRPr="00E05DD5">
        <w:rPr>
          <w:rFonts w:hint="eastAsia"/>
        </w:rPr>
        <w:t xml:space="preserve">　</w:t>
      </w:r>
      <w:smartTag w:uri="schemas-OLKEVENT-com/OLKEVENT" w:element="OLKEVENT">
        <w:smartTagPr>
          <w:attr w:name="AllDayEvent" w:val="1"/>
          <w:attr w:name="End" w:val="2013/12/01/17/57"/>
          <w:attr w:name="Start" w:val="2013/12/01/17/57"/>
        </w:smartTagPr>
        <w:r w:rsidRPr="00E05DD5">
          <w:rPr>
            <w:rFonts w:hint="eastAsia"/>
          </w:rPr>
          <w:t>日　　程　　　　　　〔１日</w:t>
        </w:r>
      </w:smartTag>
      <w:r w:rsidRPr="00E05DD5">
        <w:rPr>
          <w:rFonts w:hint="eastAsia"/>
        </w:rPr>
        <w:t>目〕　　　　　　　　　　　　　〔２日目〕</w:t>
      </w:r>
    </w:p>
    <w:p w:rsidR="00310907" w:rsidRPr="00E05DD5" w:rsidRDefault="00310907" w:rsidP="00046C14">
      <w:r w:rsidRPr="00E05DD5">
        <w:t xml:space="preserve">                  </w:t>
      </w:r>
      <w:r w:rsidRPr="00E05DD5">
        <w:rPr>
          <w:rFonts w:hint="eastAsia"/>
        </w:rPr>
        <w:t>役員・代表者会　８：００</w:t>
      </w:r>
      <w:r w:rsidRPr="00E05DD5">
        <w:t xml:space="preserve">            </w:t>
      </w:r>
      <w:r w:rsidRPr="00E05DD5">
        <w:rPr>
          <w:rFonts w:hint="eastAsia"/>
        </w:rPr>
        <w:t>主任会</w:t>
      </w:r>
      <w:r w:rsidRPr="00E05DD5">
        <w:t xml:space="preserve">            </w:t>
      </w:r>
      <w:r w:rsidRPr="00E05DD5">
        <w:rPr>
          <w:rFonts w:hint="eastAsia"/>
        </w:rPr>
        <w:t>８：００</w:t>
      </w:r>
    </w:p>
    <w:p w:rsidR="00310907" w:rsidRPr="00E05DD5" w:rsidRDefault="00310907" w:rsidP="00046C14">
      <w:r w:rsidRPr="00E05DD5">
        <w:rPr>
          <w:rFonts w:hint="eastAsia"/>
        </w:rPr>
        <w:t xml:space="preserve">　　　　　　　　　開会式　　　　　８：４５　　　　　　役員打ち合わせ　　８：２０</w:t>
      </w:r>
    </w:p>
    <w:p w:rsidR="00310907" w:rsidRPr="00E05DD5" w:rsidRDefault="00310907" w:rsidP="00046C14">
      <w:r w:rsidRPr="00E05DD5">
        <w:rPr>
          <w:rFonts w:hint="eastAsia"/>
        </w:rPr>
        <w:t xml:space="preserve">　　　　　　　　　競技開始　　　　９：３０　　　　　　競技開始　　　　　９：００</w:t>
      </w:r>
    </w:p>
    <w:p w:rsidR="00310907" w:rsidRPr="00E05DD5" w:rsidRDefault="00310907" w:rsidP="00046C14">
      <w:r w:rsidRPr="00E05DD5">
        <w:rPr>
          <w:rFonts w:hint="eastAsia"/>
        </w:rPr>
        <w:t xml:space="preserve">　　　　　　　　　</w:t>
      </w:r>
      <w:r w:rsidRPr="00E05DD5">
        <w:t xml:space="preserve">                        </w:t>
      </w:r>
      <w:r w:rsidRPr="00E05DD5">
        <w:rPr>
          <w:rFonts w:hint="eastAsia"/>
        </w:rPr>
        <w:t xml:space="preserve">　　　　　　閉会式（予定）　１６：４０</w:t>
      </w:r>
    </w:p>
    <w:p w:rsidR="00310907" w:rsidRPr="00E05DD5" w:rsidRDefault="00310907" w:rsidP="00046C14">
      <w:r w:rsidRPr="00E05DD5">
        <w:t xml:space="preserve"> 7</w:t>
      </w:r>
      <w:r w:rsidRPr="00E05DD5">
        <w:rPr>
          <w:rFonts w:hint="eastAsia"/>
        </w:rPr>
        <w:t xml:space="preserve">　会</w:t>
      </w:r>
      <w:r w:rsidRPr="00E05DD5">
        <w:t xml:space="preserve">    </w:t>
      </w:r>
      <w:r w:rsidRPr="00E05DD5">
        <w:rPr>
          <w:rFonts w:hint="eastAsia"/>
        </w:rPr>
        <w:t>場</w:t>
      </w:r>
      <w:r w:rsidRPr="00E05DD5">
        <w:t xml:space="preserve">    </w:t>
      </w:r>
      <w:r w:rsidR="006D1EEB" w:rsidRPr="00E05DD5">
        <w:rPr>
          <w:rFonts w:hint="eastAsia"/>
        </w:rPr>
        <w:t>十日町市</w:t>
      </w:r>
      <w:r w:rsidRPr="00E05DD5">
        <w:rPr>
          <w:rFonts w:hint="eastAsia"/>
        </w:rPr>
        <w:t>陸上競技場</w:t>
      </w:r>
      <w:r w:rsidRPr="00E05DD5">
        <w:t xml:space="preserve">  </w:t>
      </w:r>
      <w:r w:rsidRPr="00E05DD5">
        <w:rPr>
          <w:rFonts w:hint="eastAsia"/>
        </w:rPr>
        <w:t>℡</w:t>
      </w:r>
      <w:r w:rsidR="006D1EEB" w:rsidRPr="00E05DD5">
        <w:t xml:space="preserve"> 025</w:t>
      </w:r>
      <w:r w:rsidRPr="00E05DD5">
        <w:t>-</w:t>
      </w:r>
      <w:r w:rsidR="006D1EEB" w:rsidRPr="00E05DD5">
        <w:rPr>
          <w:rFonts w:hint="eastAsia"/>
        </w:rPr>
        <w:t>75</w:t>
      </w:r>
      <w:r w:rsidR="006D1EEB" w:rsidRPr="00E05DD5">
        <w:t>7-</w:t>
      </w:r>
      <w:r w:rsidR="006D1EEB" w:rsidRPr="00E05DD5">
        <w:rPr>
          <w:rFonts w:hint="eastAsia"/>
        </w:rPr>
        <w:t>209</w:t>
      </w:r>
      <w:r w:rsidRPr="00E05DD5">
        <w:t>0</w:t>
      </w:r>
    </w:p>
    <w:p w:rsidR="00310907" w:rsidRPr="00DC28D5" w:rsidRDefault="00310907" w:rsidP="00046C14">
      <w:r w:rsidRPr="00DC28D5">
        <w:t xml:space="preserve"> 8</w:t>
      </w:r>
      <w:r w:rsidRPr="00DC28D5">
        <w:rPr>
          <w:rFonts w:hint="eastAsia"/>
        </w:rPr>
        <w:t xml:space="preserve">　種</w:t>
      </w:r>
      <w:r w:rsidRPr="00DC28D5">
        <w:t xml:space="preserve">    </w:t>
      </w:r>
      <w:r w:rsidRPr="00DC28D5">
        <w:rPr>
          <w:rFonts w:hint="eastAsia"/>
        </w:rPr>
        <w:t>目</w:t>
      </w:r>
      <w:r w:rsidRPr="00DC28D5">
        <w:t xml:space="preserve">    </w:t>
      </w:r>
      <w:r w:rsidRPr="00DC28D5">
        <w:rPr>
          <w:rFonts w:hint="eastAsia"/>
        </w:rPr>
        <w:t xml:space="preserve">男子　</w:t>
      </w:r>
      <w:r w:rsidRPr="00DC28D5">
        <w:t>14</w:t>
      </w:r>
      <w:r w:rsidRPr="00DC28D5">
        <w:rPr>
          <w:rFonts w:hint="eastAsia"/>
        </w:rPr>
        <w:t>種目</w:t>
      </w:r>
    </w:p>
    <w:p w:rsidR="00310907" w:rsidRPr="00DC28D5" w:rsidRDefault="00310907" w:rsidP="00046C14">
      <w:r w:rsidRPr="00DC28D5">
        <w:t xml:space="preserve">  </w:t>
      </w:r>
      <w:r w:rsidRPr="00DC28D5">
        <w:rPr>
          <w:rFonts w:hint="eastAsia"/>
        </w:rPr>
        <w:t xml:space="preserve">　</w:t>
      </w:r>
      <w:r w:rsidRPr="00DC28D5">
        <w:t xml:space="preserve">             100</w:t>
      </w:r>
      <w:r w:rsidRPr="00DC28D5">
        <w:rPr>
          <w:rFonts w:hint="eastAsia"/>
        </w:rPr>
        <w:t>ｍ・</w:t>
      </w:r>
      <w:r w:rsidRPr="00DC28D5">
        <w:t xml:space="preserve"> 200</w:t>
      </w:r>
      <w:r w:rsidRPr="00DC28D5">
        <w:rPr>
          <w:rFonts w:hint="eastAsia"/>
        </w:rPr>
        <w:t>ｍ・</w:t>
      </w:r>
      <w:r w:rsidRPr="00DC28D5">
        <w:t xml:space="preserve"> 400</w:t>
      </w:r>
      <w:r w:rsidRPr="00DC28D5">
        <w:rPr>
          <w:rFonts w:hint="eastAsia"/>
        </w:rPr>
        <w:t>ｍ・</w:t>
      </w:r>
      <w:r w:rsidRPr="00DC28D5">
        <w:t xml:space="preserve"> 800</w:t>
      </w:r>
      <w:r w:rsidRPr="00DC28D5">
        <w:rPr>
          <w:rFonts w:hint="eastAsia"/>
        </w:rPr>
        <w:t>ｍ・</w:t>
      </w:r>
      <w:r w:rsidRPr="00DC28D5">
        <w:t>1500</w:t>
      </w:r>
      <w:r w:rsidRPr="00DC28D5">
        <w:rPr>
          <w:rFonts w:hint="eastAsia"/>
        </w:rPr>
        <w:t>ｍ・</w:t>
      </w:r>
      <w:r w:rsidRPr="00DC28D5">
        <w:t>3000</w:t>
      </w:r>
      <w:r w:rsidRPr="00DC28D5">
        <w:rPr>
          <w:rFonts w:hint="eastAsia"/>
        </w:rPr>
        <w:t>ｍ・</w:t>
      </w:r>
      <w:r w:rsidRPr="00DC28D5">
        <w:t xml:space="preserve"> 110</w:t>
      </w:r>
      <w:r w:rsidRPr="00DC28D5">
        <w:rPr>
          <w:rFonts w:hint="eastAsia"/>
        </w:rPr>
        <w:t>ｍＨ・</w:t>
      </w:r>
      <w:r w:rsidRPr="00DC28D5">
        <w:t xml:space="preserve"> 4</w:t>
      </w:r>
      <w:r w:rsidRPr="00DC28D5">
        <w:rPr>
          <w:rFonts w:hint="eastAsia"/>
        </w:rPr>
        <w:t>×</w:t>
      </w:r>
      <w:r w:rsidRPr="00DC28D5">
        <w:t>100m</w:t>
      </w:r>
    </w:p>
    <w:p w:rsidR="00310907" w:rsidRPr="00DC28D5" w:rsidRDefault="00310907" w:rsidP="00046C14">
      <w:r w:rsidRPr="00DC28D5">
        <w:t xml:space="preserve">                </w:t>
      </w:r>
      <w:r w:rsidRPr="00DC28D5">
        <w:rPr>
          <w:rFonts w:hint="eastAsia"/>
        </w:rPr>
        <w:t>走幅跳・走高跳・三段跳・棒高跳・砲丸投・四種競技（砲丸４㎏）</w:t>
      </w:r>
    </w:p>
    <w:p w:rsidR="00310907" w:rsidRPr="00DC28D5" w:rsidRDefault="00310907" w:rsidP="00046C14">
      <w:r w:rsidRPr="00DC28D5">
        <w:t xml:space="preserve">                </w:t>
      </w:r>
      <w:r w:rsidRPr="00DC28D5">
        <w:rPr>
          <w:rFonts w:hint="eastAsia"/>
        </w:rPr>
        <w:t xml:space="preserve">女子　</w:t>
      </w:r>
      <w:r w:rsidRPr="00DC28D5">
        <w:t>10</w:t>
      </w:r>
      <w:r w:rsidRPr="00DC28D5">
        <w:rPr>
          <w:rFonts w:hint="eastAsia"/>
        </w:rPr>
        <w:t>種目</w:t>
      </w:r>
    </w:p>
    <w:p w:rsidR="00C00EAE" w:rsidRDefault="00310907" w:rsidP="00046C14">
      <w:r w:rsidRPr="00DC28D5">
        <w:t xml:space="preserve">                 100</w:t>
      </w:r>
      <w:r w:rsidRPr="00DC28D5">
        <w:rPr>
          <w:rFonts w:hint="eastAsia"/>
        </w:rPr>
        <w:t>ｍ・</w:t>
      </w:r>
      <w:r w:rsidRPr="00DC28D5">
        <w:t xml:space="preserve"> 200</w:t>
      </w:r>
      <w:r w:rsidRPr="00DC28D5">
        <w:rPr>
          <w:rFonts w:hint="eastAsia"/>
        </w:rPr>
        <w:t>ｍ・</w:t>
      </w:r>
      <w:r w:rsidRPr="00DC28D5">
        <w:t xml:space="preserve"> 800</w:t>
      </w:r>
      <w:r w:rsidRPr="00DC28D5">
        <w:rPr>
          <w:rFonts w:hint="eastAsia"/>
        </w:rPr>
        <w:t>ｍ・</w:t>
      </w:r>
      <w:r w:rsidRPr="00DC28D5">
        <w:t>1500</w:t>
      </w:r>
      <w:r w:rsidRPr="00DC28D5">
        <w:rPr>
          <w:rFonts w:hint="eastAsia"/>
        </w:rPr>
        <w:t>ｍ・</w:t>
      </w:r>
      <w:r w:rsidRPr="00DC28D5">
        <w:t xml:space="preserve"> 100</w:t>
      </w:r>
      <w:r w:rsidRPr="00DC28D5">
        <w:rPr>
          <w:rFonts w:hint="eastAsia"/>
        </w:rPr>
        <w:t>ｍＨ・</w:t>
      </w:r>
      <w:r w:rsidRPr="00DC28D5">
        <w:t xml:space="preserve"> 4</w:t>
      </w:r>
      <w:r w:rsidRPr="00DC28D5">
        <w:rPr>
          <w:rFonts w:hint="eastAsia"/>
        </w:rPr>
        <w:t>×</w:t>
      </w:r>
      <w:r w:rsidRPr="00DC28D5">
        <w:t>100m</w:t>
      </w:r>
      <w:r w:rsidRPr="00DC28D5">
        <w:rPr>
          <w:rFonts w:hint="eastAsia"/>
        </w:rPr>
        <w:t>・</w:t>
      </w:r>
      <w:r w:rsidRPr="00DC28D5">
        <w:t xml:space="preserve"> </w:t>
      </w:r>
      <w:r w:rsidRPr="00DC28D5">
        <w:rPr>
          <w:rFonts w:hint="eastAsia"/>
        </w:rPr>
        <w:t>走幅跳・走高跳・砲丸投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</w:t>
      </w:r>
      <w:r w:rsidRPr="00DC28D5">
        <w:t xml:space="preserve"> </w:t>
      </w:r>
      <w:r w:rsidRPr="00DC28D5">
        <w:rPr>
          <w:rFonts w:hint="eastAsia"/>
        </w:rPr>
        <w:t>四種競技</w:t>
      </w:r>
    </w:p>
    <w:p w:rsidR="00256395" w:rsidRDefault="00310907" w:rsidP="00046C14">
      <w:r w:rsidRPr="00DC28D5">
        <w:t xml:space="preserve"> 9</w:t>
      </w:r>
      <w:r w:rsidRPr="00DC28D5">
        <w:rPr>
          <w:rFonts w:hint="eastAsia"/>
        </w:rPr>
        <w:t xml:space="preserve">　参加資格</w:t>
      </w:r>
      <w:r w:rsidRPr="00DC28D5">
        <w:t xml:space="preserve">    (1) </w:t>
      </w:r>
      <w:r w:rsidRPr="00DC28D5">
        <w:rPr>
          <w:rFonts w:hint="eastAsia"/>
        </w:rPr>
        <w:t>中越地区中学校に在学する生徒で、各種目各校２名以内。</w:t>
      </w:r>
    </w:p>
    <w:p w:rsidR="00310907" w:rsidRPr="00DC28D5" w:rsidRDefault="00256395" w:rsidP="00256395">
      <w:pPr>
        <w:ind w:firstLineChars="1000" w:firstLine="2099"/>
      </w:pPr>
      <w:r>
        <w:rPr>
          <w:rFonts w:hint="eastAsia"/>
        </w:rPr>
        <w:t>リレーは各校男女それぞ</w:t>
      </w:r>
      <w:r w:rsidR="00310907" w:rsidRPr="00DC28D5">
        <w:rPr>
          <w:rFonts w:hint="eastAsia"/>
        </w:rPr>
        <w:t>れ１チームずつ参加できる。</w:t>
      </w:r>
    </w:p>
    <w:p w:rsidR="00310907" w:rsidRPr="00DC28D5" w:rsidRDefault="00310907" w:rsidP="00046C14">
      <w:r w:rsidRPr="00DC28D5">
        <w:t>10</w:t>
      </w:r>
      <w:r w:rsidRPr="00DC28D5">
        <w:rPr>
          <w:rFonts w:hint="eastAsia"/>
        </w:rPr>
        <w:t xml:space="preserve">　出場制限</w:t>
      </w:r>
      <w:r w:rsidRPr="00DC28D5">
        <w:t xml:space="preserve">    (1) </w:t>
      </w:r>
      <w:r w:rsidRPr="00DC28D5">
        <w:rPr>
          <w:rFonts w:hint="eastAsia"/>
        </w:rPr>
        <w:t>１校１種目２名以内とする。（ただし，棒高跳は当分の間フリー参加とする）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</w:t>
      </w:r>
      <w:r w:rsidRPr="00DC28D5">
        <w:t xml:space="preserve">(2) </w:t>
      </w:r>
      <w:r w:rsidRPr="00DC28D5">
        <w:rPr>
          <w:rFonts w:hint="eastAsia"/>
        </w:rPr>
        <w:t>１人２種目以内とする。ただしリレーは除く。</w:t>
      </w:r>
    </w:p>
    <w:p w:rsidR="00310907" w:rsidRPr="00DC28D5" w:rsidRDefault="00310907" w:rsidP="00046C14">
      <w:r w:rsidRPr="00DC28D5">
        <w:t xml:space="preserve">                (3) </w:t>
      </w:r>
      <w:r w:rsidRPr="00DC28D5">
        <w:rPr>
          <w:rFonts w:hint="eastAsia"/>
        </w:rPr>
        <w:t>補員は認めない。ただしリレーは６名まで申し込むことができる。</w:t>
      </w:r>
    </w:p>
    <w:p w:rsidR="00310907" w:rsidRPr="00DC28D5" w:rsidRDefault="00310907" w:rsidP="00046C14">
      <w:r w:rsidRPr="00DC28D5">
        <w:t>11</w:t>
      </w:r>
      <w:r w:rsidRPr="00DC28D5">
        <w:rPr>
          <w:rFonts w:hint="eastAsia"/>
        </w:rPr>
        <w:t xml:space="preserve">　参加料</w:t>
      </w:r>
      <w:r w:rsidRPr="00DC28D5">
        <w:t xml:space="preserve">      </w:t>
      </w:r>
      <w:r w:rsidRPr="00DC28D5">
        <w:rPr>
          <w:rFonts w:hint="eastAsia"/>
        </w:rPr>
        <w:t>４００円×実参加人数</w:t>
      </w:r>
      <w:r w:rsidRPr="00DC28D5">
        <w:t xml:space="preserve"> </w:t>
      </w:r>
    </w:p>
    <w:p w:rsidR="00310907" w:rsidRPr="00DC28D5" w:rsidRDefault="00310907" w:rsidP="00256395">
      <w:pPr>
        <w:ind w:firstLineChars="900" w:firstLine="1619"/>
        <w:rPr>
          <w:sz w:val="18"/>
          <w:szCs w:val="18"/>
        </w:rPr>
      </w:pPr>
      <w:r w:rsidRPr="00DC28D5">
        <w:rPr>
          <w:rFonts w:hint="eastAsia"/>
          <w:sz w:val="18"/>
          <w:szCs w:val="18"/>
        </w:rPr>
        <w:t>＊申し込みと同時に納入すること。参加料のないものは受け付けない。尚、不参加の場合は返金しない。</w:t>
      </w:r>
    </w:p>
    <w:p w:rsidR="00310907" w:rsidRPr="00DC28D5" w:rsidRDefault="00310907" w:rsidP="00046C14">
      <w:pPr>
        <w:ind w:left="2086" w:hangingChars="994" w:hanging="2086"/>
      </w:pPr>
      <w:r w:rsidRPr="00DC28D5">
        <w:t>12</w:t>
      </w:r>
      <w:r w:rsidRPr="00DC28D5">
        <w:rPr>
          <w:rFonts w:hint="eastAsia"/>
        </w:rPr>
        <w:t xml:space="preserve">　競技方法</w:t>
      </w:r>
      <w:r w:rsidRPr="00DC28D5">
        <w:t xml:space="preserve">    (1) </w:t>
      </w:r>
      <w:r w:rsidRPr="00DC28D5">
        <w:rPr>
          <w:rFonts w:hint="eastAsia"/>
        </w:rPr>
        <w:t>競技は</w:t>
      </w:r>
      <w:r w:rsidR="00D8085B">
        <w:t>201</w:t>
      </w:r>
      <w:r w:rsidR="00D8085B">
        <w:rPr>
          <w:rFonts w:hint="eastAsia"/>
        </w:rPr>
        <w:t>5</w:t>
      </w:r>
      <w:r w:rsidRPr="00DC28D5">
        <w:rPr>
          <w:rFonts w:hint="eastAsia"/>
        </w:rPr>
        <w:t>年日本陸上競技連盟規則及び本大会要項によって行う。但し、不正スタートについては、競技注意事項の第１項を参照のこと。</w:t>
      </w:r>
    </w:p>
    <w:p w:rsidR="00310907" w:rsidRPr="00DC28D5" w:rsidRDefault="00310907" w:rsidP="00046C14">
      <w:r w:rsidRPr="00DC28D5">
        <w:t xml:space="preserve">  </w:t>
      </w:r>
      <w:r w:rsidRPr="00DC28D5">
        <w:rPr>
          <w:rFonts w:hint="eastAsia"/>
        </w:rPr>
        <w:t xml:space="preserve">　</w:t>
      </w:r>
      <w:r w:rsidRPr="00DC28D5">
        <w:t xml:space="preserve">            (2) </w:t>
      </w:r>
      <w:r w:rsidRPr="00DC28D5">
        <w:rPr>
          <w:rFonts w:hint="eastAsia"/>
        </w:rPr>
        <w:t>各種目とも個人選手権とし、リレーのみ学校対抗とする。</w:t>
      </w:r>
    </w:p>
    <w:p w:rsidR="00310907" w:rsidRPr="00DC28D5" w:rsidRDefault="00310907" w:rsidP="00046C14">
      <w:r w:rsidRPr="00DC28D5">
        <w:t xml:space="preserve">                (3) </w:t>
      </w:r>
      <w:r w:rsidRPr="00DC28D5">
        <w:rPr>
          <w:rFonts w:hint="eastAsia"/>
        </w:rPr>
        <w:t>次の種目は、制限時間を設ける。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　　男子　１５００ｍ　６分００秒　</w:t>
      </w:r>
      <w:r w:rsidR="00624C46">
        <w:rPr>
          <w:rFonts w:hint="eastAsia"/>
        </w:rPr>
        <w:t xml:space="preserve">　　</w:t>
      </w:r>
      <w:r w:rsidRPr="00DC28D5">
        <w:rPr>
          <w:rFonts w:hint="eastAsia"/>
        </w:rPr>
        <w:t>３０００ｍ　１２分００秒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　　女子　１５００ｍ　７分００秒</w:t>
      </w:r>
    </w:p>
    <w:p w:rsidR="0037694B" w:rsidRDefault="00310907" w:rsidP="00046C14">
      <w:r w:rsidRPr="00DC28D5">
        <w:rPr>
          <w:rFonts w:hint="eastAsia"/>
        </w:rPr>
        <w:t xml:space="preserve">　　　　　　　　　　＊制限時間を超えた場合は、</w:t>
      </w:r>
      <w:r w:rsidR="00F24086">
        <w:rPr>
          <w:rFonts w:hint="eastAsia"/>
        </w:rPr>
        <w:t>速やかにレースをやめてコース外に出</w:t>
      </w:r>
      <w:r w:rsidR="0037694B">
        <w:rPr>
          <w:rFonts w:hint="eastAsia"/>
        </w:rPr>
        <w:t>ること。</w:t>
      </w:r>
    </w:p>
    <w:p w:rsidR="00310907" w:rsidRPr="00DC28D5" w:rsidRDefault="00310907" w:rsidP="00046C14">
      <w:r w:rsidRPr="00DC28D5">
        <w:t xml:space="preserve">  </w:t>
      </w:r>
      <w:r w:rsidRPr="00DC28D5">
        <w:rPr>
          <w:rFonts w:hint="eastAsia"/>
        </w:rPr>
        <w:t xml:space="preserve">　</w:t>
      </w:r>
      <w:r w:rsidRPr="00DC28D5">
        <w:t xml:space="preserve">            (4) </w:t>
      </w:r>
      <w:r w:rsidRPr="00DC28D5">
        <w:rPr>
          <w:rFonts w:hint="eastAsia"/>
        </w:rPr>
        <w:t>次の種目は準決勝を行う。</w:t>
      </w:r>
    </w:p>
    <w:p w:rsidR="00310907" w:rsidRPr="00DC28D5" w:rsidRDefault="00310907" w:rsidP="00046C14">
      <w:r w:rsidRPr="00DC28D5">
        <w:t xml:space="preserve">                     100</w:t>
      </w:r>
      <w:r w:rsidRPr="00DC28D5">
        <w:rPr>
          <w:rFonts w:hint="eastAsia"/>
        </w:rPr>
        <w:t>ｍ・</w:t>
      </w:r>
      <w:r w:rsidRPr="00DC28D5">
        <w:t xml:space="preserve"> 200</w:t>
      </w:r>
      <w:r w:rsidRPr="00DC28D5">
        <w:rPr>
          <w:rFonts w:hint="eastAsia"/>
        </w:rPr>
        <w:t>ｍ・</w:t>
      </w:r>
      <w:r w:rsidRPr="00DC28D5">
        <w:t xml:space="preserve"> 400</w:t>
      </w:r>
      <w:r w:rsidRPr="00DC28D5">
        <w:rPr>
          <w:rFonts w:hint="eastAsia"/>
        </w:rPr>
        <w:t>ｍ・</w:t>
      </w:r>
      <w:r w:rsidRPr="00DC28D5">
        <w:t xml:space="preserve"> 100</w:t>
      </w:r>
      <w:r w:rsidRPr="00DC28D5">
        <w:rPr>
          <w:rFonts w:hint="eastAsia"/>
        </w:rPr>
        <w:t>ｍＨ・</w:t>
      </w:r>
      <w:r w:rsidRPr="00DC28D5">
        <w:t xml:space="preserve"> 110</w:t>
      </w:r>
      <w:r w:rsidRPr="00DC28D5">
        <w:rPr>
          <w:rFonts w:hint="eastAsia"/>
        </w:rPr>
        <w:t>ｍＨ・</w:t>
      </w:r>
      <w:r w:rsidRPr="00DC28D5">
        <w:t xml:space="preserve"> 4</w:t>
      </w:r>
      <w:r w:rsidRPr="00DC28D5">
        <w:rPr>
          <w:rFonts w:hint="eastAsia"/>
        </w:rPr>
        <w:t>×</w:t>
      </w:r>
      <w:r w:rsidRPr="00DC28D5">
        <w:t>100m</w:t>
      </w:r>
      <w:r w:rsidRPr="00DC28D5">
        <w:rPr>
          <w:rFonts w:hint="eastAsia"/>
        </w:rPr>
        <w:t xml:space="preserve">　</w:t>
      </w:r>
      <w:bookmarkStart w:id="0" w:name="_GoBack"/>
      <w:bookmarkEnd w:id="0"/>
    </w:p>
    <w:p w:rsidR="00310907" w:rsidRPr="00046C14" w:rsidRDefault="00310907" w:rsidP="006A5134">
      <w:pPr>
        <w:ind w:left="2099" w:hangingChars="1000" w:hanging="2099"/>
      </w:pPr>
      <w:r w:rsidRPr="00DC28D5">
        <w:t xml:space="preserve">                (5) </w:t>
      </w:r>
      <w:r w:rsidRPr="00DC28D5">
        <w:rPr>
          <w:rFonts w:hint="eastAsia"/>
        </w:rPr>
        <w:t>走幅跳・三段跳・砲丸投は計測ラインを設ける。ただし、状況に</w:t>
      </w:r>
      <w:r w:rsidRPr="00046C14">
        <w:rPr>
          <w:rFonts w:hint="eastAsia"/>
        </w:rPr>
        <w:t xml:space="preserve">より変更すること　　</w:t>
      </w:r>
      <w:r>
        <w:rPr>
          <w:rFonts w:hint="eastAsia"/>
        </w:rPr>
        <w:t xml:space="preserve">　　　　　　　　　</w:t>
      </w:r>
      <w:r w:rsidRPr="00046C14">
        <w:rPr>
          <w:rFonts w:hint="eastAsia"/>
        </w:rPr>
        <w:t>もある。</w:t>
      </w:r>
    </w:p>
    <w:p w:rsidR="00310907" w:rsidRPr="00046C14" w:rsidRDefault="00310907" w:rsidP="00046C14">
      <w:r w:rsidRPr="00046C14">
        <w:t xml:space="preserve">                      </w:t>
      </w:r>
      <w:r w:rsidRPr="00046C14">
        <w:rPr>
          <w:rFonts w:hint="eastAsia"/>
        </w:rPr>
        <w:t>走幅跳</w:t>
      </w:r>
      <w:r w:rsidRPr="00046C14">
        <w:t xml:space="preserve">    </w:t>
      </w:r>
      <w:r w:rsidRPr="00046C14">
        <w:rPr>
          <w:rFonts w:hint="eastAsia"/>
        </w:rPr>
        <w:t>男子</w:t>
      </w:r>
      <w:r w:rsidRPr="00046C14">
        <w:t xml:space="preserve">    </w:t>
      </w:r>
      <w:r w:rsidRPr="00046C14">
        <w:rPr>
          <w:rFonts w:hint="eastAsia"/>
        </w:rPr>
        <w:t>５ｍ２０</w:t>
      </w:r>
      <w:r w:rsidRPr="00046C14">
        <w:t xml:space="preserve">    </w:t>
      </w:r>
      <w:r w:rsidRPr="00046C14">
        <w:rPr>
          <w:rFonts w:hint="eastAsia"/>
        </w:rPr>
        <w:t>女子</w:t>
      </w:r>
      <w:r w:rsidRPr="00046C14">
        <w:t xml:space="preserve">    </w:t>
      </w:r>
      <w:r w:rsidRPr="00046C14">
        <w:rPr>
          <w:rFonts w:hint="eastAsia"/>
        </w:rPr>
        <w:t>４ｍ２０</w:t>
      </w:r>
    </w:p>
    <w:p w:rsidR="00310907" w:rsidRPr="00046C14" w:rsidRDefault="00310907" w:rsidP="00046C14">
      <w:r w:rsidRPr="00046C14">
        <w:t xml:space="preserve">                      </w:t>
      </w:r>
      <w:r w:rsidRPr="00046C14">
        <w:rPr>
          <w:rFonts w:hint="eastAsia"/>
        </w:rPr>
        <w:t>三段跳</w:t>
      </w:r>
      <w:r w:rsidRPr="00046C14">
        <w:t xml:space="preserve">    </w:t>
      </w:r>
      <w:r w:rsidRPr="00046C14">
        <w:rPr>
          <w:rFonts w:hint="eastAsia"/>
        </w:rPr>
        <w:t>男子</w:t>
      </w:r>
      <w:r w:rsidRPr="00046C14">
        <w:t xml:space="preserve">  </w:t>
      </w:r>
      <w:r w:rsidRPr="00046C14">
        <w:rPr>
          <w:rFonts w:hint="eastAsia"/>
        </w:rPr>
        <w:t>１０ｍ００</w:t>
      </w:r>
    </w:p>
    <w:p w:rsidR="00310907" w:rsidRPr="00046C14" w:rsidRDefault="00310907" w:rsidP="00046C14">
      <w:r w:rsidRPr="00046C14">
        <w:t xml:space="preserve">                      </w:t>
      </w:r>
      <w:r w:rsidRPr="00046C14">
        <w:rPr>
          <w:rFonts w:hint="eastAsia"/>
        </w:rPr>
        <w:t>砲丸投</w:t>
      </w:r>
      <w:r w:rsidRPr="00046C14">
        <w:t xml:space="preserve">    </w:t>
      </w:r>
      <w:r w:rsidRPr="00046C14">
        <w:rPr>
          <w:rFonts w:hint="eastAsia"/>
        </w:rPr>
        <w:t>男子</w:t>
      </w:r>
      <w:r w:rsidRPr="00046C14">
        <w:t xml:space="preserve">  </w:t>
      </w:r>
      <w:r w:rsidRPr="00046C14">
        <w:rPr>
          <w:rFonts w:hint="eastAsia"/>
        </w:rPr>
        <w:t xml:space="preserve">　８ｍ００</w:t>
      </w:r>
      <w:r w:rsidRPr="00046C14">
        <w:t xml:space="preserve">    </w:t>
      </w:r>
      <w:r w:rsidRPr="00046C14">
        <w:rPr>
          <w:rFonts w:hint="eastAsia"/>
        </w:rPr>
        <w:t>女子</w:t>
      </w:r>
      <w:r w:rsidRPr="00046C14">
        <w:t xml:space="preserve">    </w:t>
      </w:r>
      <w:r w:rsidRPr="00046C14">
        <w:rPr>
          <w:rFonts w:hint="eastAsia"/>
        </w:rPr>
        <w:t>８ｍ００</w:t>
      </w:r>
    </w:p>
    <w:p w:rsidR="00310907" w:rsidRPr="00046C14" w:rsidRDefault="00310907" w:rsidP="006A5134">
      <w:pPr>
        <w:ind w:left="2099" w:hangingChars="1000" w:hanging="2099"/>
      </w:pPr>
      <w:r w:rsidRPr="00046C14">
        <w:t xml:space="preserve">                (6) </w:t>
      </w:r>
      <w:r>
        <w:rPr>
          <w:rFonts w:hint="eastAsia"/>
        </w:rPr>
        <w:t>走高跳・棒高跳のバーの上げ方は次のようにする。ただし、</w:t>
      </w:r>
      <w:r w:rsidRPr="00046C14">
        <w:rPr>
          <w:rFonts w:hint="eastAsia"/>
        </w:rPr>
        <w:t xml:space="preserve">状況により変更するこ　　</w:t>
      </w:r>
      <w:r>
        <w:rPr>
          <w:rFonts w:hint="eastAsia"/>
        </w:rPr>
        <w:t xml:space="preserve">　　　　　　　　　</w:t>
      </w:r>
      <w:r w:rsidRPr="00046C14">
        <w:rPr>
          <w:rFonts w:hint="eastAsia"/>
        </w:rPr>
        <w:t>ともある。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"/>
        <w:gridCol w:w="7960"/>
      </w:tblGrid>
      <w:tr w:rsidR="00310907" w:rsidRPr="00046C14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07" w:rsidRPr="00046C14" w:rsidRDefault="00310907" w:rsidP="008E482B">
            <w:pPr>
              <w:ind w:firstLineChars="50" w:firstLine="105"/>
            </w:pPr>
            <w:r w:rsidRPr="00046C14">
              <w:rPr>
                <w:rFonts w:hint="eastAsia"/>
              </w:rPr>
              <w:t>走高跳</w:t>
            </w:r>
          </w:p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男</w:t>
            </w:r>
            <w:r w:rsidRPr="00046C14">
              <w:t xml:space="preserve">  140(</w:t>
            </w:r>
            <w:r w:rsidRPr="00046C14">
              <w:rPr>
                <w:rFonts w:hint="eastAsia"/>
              </w:rPr>
              <w:t>練習</w:t>
            </w:r>
            <w:r>
              <w:t>) 145 150 155 160 165 170 173</w:t>
            </w:r>
            <w:r>
              <w:rPr>
                <w:rFonts w:hint="eastAsia"/>
              </w:rPr>
              <w:t xml:space="preserve">　・・</w:t>
            </w:r>
            <w:r w:rsidRPr="00046C14">
              <w:rPr>
                <w:rFonts w:hint="eastAsia"/>
              </w:rPr>
              <w:t>・・・・以後３ｃｍきざみ</w:t>
            </w:r>
          </w:p>
        </w:tc>
      </w:tr>
      <w:tr w:rsidR="00310907" w:rsidRPr="00046C14"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B94558">
            <w:pPr>
              <w:ind w:firstLineChars="50" w:firstLine="105"/>
            </w:pPr>
            <w:r w:rsidRPr="00046C14">
              <w:rPr>
                <w:rFonts w:hint="eastAsia"/>
              </w:rPr>
              <w:t>女</w:t>
            </w:r>
            <w:r w:rsidRPr="00046C14">
              <w:t xml:space="preserve">  125(</w:t>
            </w:r>
            <w:r w:rsidRPr="00046C14">
              <w:rPr>
                <w:rFonts w:hint="eastAsia"/>
              </w:rPr>
              <w:t>練習</w:t>
            </w:r>
            <w:r>
              <w:t>) 130 135 140 145 148</w:t>
            </w:r>
            <w:r>
              <w:rPr>
                <w:rFonts w:hint="eastAsia"/>
              </w:rPr>
              <w:t xml:space="preserve">　・・・・</w:t>
            </w:r>
            <w:r w:rsidRPr="00046C14">
              <w:rPr>
                <w:rFonts w:hint="eastAsia"/>
              </w:rPr>
              <w:t>・・・・・・</w:t>
            </w:r>
            <w:r w:rsidRPr="00046C14">
              <w:t xml:space="preserve">      </w:t>
            </w:r>
            <w:r w:rsidRPr="00046C14">
              <w:rPr>
                <w:rFonts w:hint="eastAsia"/>
              </w:rPr>
              <w:t>〃</w:t>
            </w:r>
          </w:p>
        </w:tc>
      </w:tr>
      <w:tr w:rsidR="00310907" w:rsidRPr="00046C14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四</w:t>
            </w:r>
            <w:r w:rsidRPr="00046C14">
              <w:t xml:space="preserve">  </w:t>
            </w:r>
            <w:r w:rsidRPr="00046C14">
              <w:rPr>
                <w:rFonts w:hint="eastAsia"/>
              </w:rPr>
              <w:t>種</w:t>
            </w:r>
          </w:p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走高跳</w:t>
            </w:r>
          </w:p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男</w:t>
            </w:r>
            <w:r w:rsidRPr="00046C14">
              <w:t xml:space="preserve">  135(</w:t>
            </w:r>
            <w:r w:rsidRPr="00046C14">
              <w:rPr>
                <w:rFonts w:hint="eastAsia"/>
              </w:rPr>
              <w:t>練習</w:t>
            </w:r>
            <w:r w:rsidR="0037694B">
              <w:t xml:space="preserve">) 140 145 150 155 </w:t>
            </w:r>
            <w:r w:rsidR="0037694B" w:rsidRPr="00F24086">
              <w:rPr>
                <w:u w:val="thick"/>
              </w:rPr>
              <w:t>1</w:t>
            </w:r>
            <w:r w:rsidR="0037694B" w:rsidRPr="00F24086">
              <w:rPr>
                <w:rFonts w:hint="eastAsia"/>
                <w:u w:val="thick"/>
              </w:rPr>
              <w:t>58</w:t>
            </w:r>
            <w:r w:rsidR="0037694B" w:rsidRPr="00F24086">
              <w:rPr>
                <w:u w:val="thick"/>
              </w:rPr>
              <w:t xml:space="preserve"> 16</w:t>
            </w:r>
            <w:r w:rsidR="0037694B" w:rsidRPr="00F24086">
              <w:rPr>
                <w:rFonts w:hint="eastAsia"/>
                <w:u w:val="thick"/>
              </w:rPr>
              <w:t>1</w:t>
            </w:r>
            <w:r>
              <w:rPr>
                <w:rFonts w:hint="eastAsia"/>
              </w:rPr>
              <w:t xml:space="preserve">　・・・・・・・・</w:t>
            </w:r>
            <w:r w:rsidRPr="00046C14">
              <w:t xml:space="preserve">      </w:t>
            </w:r>
            <w:r w:rsidRPr="00046C14">
              <w:rPr>
                <w:rFonts w:hint="eastAsia"/>
              </w:rPr>
              <w:t>〃</w:t>
            </w:r>
          </w:p>
        </w:tc>
      </w:tr>
      <w:tr w:rsidR="00310907" w:rsidRPr="00046C14"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女</w:t>
            </w:r>
            <w:r w:rsidRPr="00046C14">
              <w:t xml:space="preserve">  115(</w:t>
            </w:r>
            <w:r w:rsidRPr="00046C14">
              <w:rPr>
                <w:rFonts w:hint="eastAsia"/>
              </w:rPr>
              <w:t>練習</w:t>
            </w:r>
            <w:r w:rsidR="0037694B">
              <w:t xml:space="preserve">) 120 125 130 135 </w:t>
            </w:r>
            <w:r w:rsidR="0037694B" w:rsidRPr="00F24086">
              <w:rPr>
                <w:u w:val="thick"/>
              </w:rPr>
              <w:t>1</w:t>
            </w:r>
            <w:r w:rsidR="0037694B" w:rsidRPr="00F24086">
              <w:rPr>
                <w:rFonts w:hint="eastAsia"/>
                <w:u w:val="thick"/>
              </w:rPr>
              <w:t>38</w:t>
            </w:r>
            <w:r w:rsidR="0037694B" w:rsidRPr="00F24086">
              <w:rPr>
                <w:u w:val="thick"/>
              </w:rPr>
              <w:t xml:space="preserve"> 14</w:t>
            </w:r>
            <w:r w:rsidR="0037694B" w:rsidRPr="00F24086">
              <w:rPr>
                <w:rFonts w:hint="eastAsia"/>
                <w:u w:val="thick"/>
              </w:rPr>
              <w:t>1</w:t>
            </w:r>
            <w:r>
              <w:rPr>
                <w:rFonts w:hint="eastAsia"/>
              </w:rPr>
              <w:t xml:space="preserve">　・</w:t>
            </w:r>
            <w:r w:rsidRPr="00046C14">
              <w:rPr>
                <w:rFonts w:hint="eastAsia"/>
              </w:rPr>
              <w:t xml:space="preserve">・・・・・・・　</w:t>
            </w:r>
            <w:r>
              <w:t xml:space="preserve">  </w:t>
            </w:r>
            <w:r w:rsidRPr="00046C14">
              <w:t xml:space="preserve">  </w:t>
            </w:r>
            <w:r w:rsidRPr="00046C14">
              <w:rPr>
                <w:rFonts w:hint="eastAsia"/>
              </w:rPr>
              <w:t>〃</w:t>
            </w:r>
          </w:p>
        </w:tc>
      </w:tr>
      <w:tr w:rsidR="00310907" w:rsidRPr="00046C14"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    </w:t>
            </w:r>
            <w:r w:rsidRPr="00046C14">
              <w:rPr>
                <w:rFonts w:hint="eastAsia"/>
              </w:rPr>
              <w:t>無効試技のため記録のない場合は０点とする。</w:t>
            </w:r>
          </w:p>
        </w:tc>
      </w:tr>
      <w:tr w:rsidR="00310907" w:rsidRPr="00046C1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棒高跳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男</w:t>
            </w:r>
            <w:r>
              <w:t xml:space="preserve">  21</w:t>
            </w:r>
            <w:r w:rsidRPr="00046C14">
              <w:t>0</w:t>
            </w:r>
            <w:r w:rsidRPr="00046C14">
              <w:rPr>
                <w:rFonts w:hint="eastAsia"/>
              </w:rPr>
              <w:t>･</w:t>
            </w:r>
            <w:r w:rsidRPr="00046C14">
              <w:t>330(</w:t>
            </w:r>
            <w:r w:rsidRPr="00046C14">
              <w:rPr>
                <w:rFonts w:hint="eastAsia"/>
              </w:rPr>
              <w:t>練習</w:t>
            </w:r>
            <w:r>
              <w:t>) 220 230 240</w:t>
            </w:r>
            <w:r>
              <w:rPr>
                <w:rFonts w:hint="eastAsia"/>
              </w:rPr>
              <w:t xml:space="preserve">　</w:t>
            </w:r>
            <w:r w:rsidRPr="00046C14">
              <w:rPr>
                <w:rFonts w:hint="eastAsia"/>
              </w:rPr>
              <w:t>・・・・</w:t>
            </w:r>
            <w:r>
              <w:rPr>
                <w:rFonts w:hint="eastAsia"/>
              </w:rPr>
              <w:t>・・・・・・</w:t>
            </w:r>
            <w:r w:rsidRPr="00046C14">
              <w:rPr>
                <w:rFonts w:hint="eastAsia"/>
              </w:rPr>
              <w:t>・・１０ｃｍきざみ</w:t>
            </w:r>
          </w:p>
        </w:tc>
      </w:tr>
    </w:tbl>
    <w:p w:rsidR="00310907" w:rsidRDefault="00310907" w:rsidP="0084313F">
      <w:pPr>
        <w:ind w:left="2086" w:hangingChars="994" w:hanging="2086"/>
      </w:pPr>
      <w:r>
        <w:t>13</w:t>
      </w:r>
      <w:r w:rsidRPr="00046C14">
        <w:rPr>
          <w:rFonts w:hint="eastAsia"/>
        </w:rPr>
        <w:t xml:space="preserve">　県大会出場権</w:t>
      </w:r>
    </w:p>
    <w:p w:rsidR="00310907" w:rsidRPr="00046C14" w:rsidRDefault="00310907" w:rsidP="0084313F">
      <w:pPr>
        <w:ind w:left="2086" w:hangingChars="994" w:hanging="2086"/>
      </w:pPr>
      <w:r w:rsidRPr="00046C14">
        <w:t xml:space="preserve"> (1)</w:t>
      </w:r>
      <w:r w:rsidRPr="00046C14">
        <w:rPr>
          <w:rFonts w:hint="eastAsia"/>
        </w:rPr>
        <w:t>各種目とも上位１２名（１２チーム）まで出場権を得る。ただし，四種競技は上位８位までとする。</w:t>
      </w:r>
    </w:p>
    <w:p w:rsidR="00310907" w:rsidRPr="00046C14" w:rsidRDefault="00310907" w:rsidP="00D00B2A">
      <w:r w:rsidRPr="00046C14">
        <w:t xml:space="preserve"> (2)</w:t>
      </w:r>
      <w:r>
        <w:rPr>
          <w:rFonts w:hint="eastAsia"/>
        </w:rPr>
        <w:t>棒高跳については、</w:t>
      </w:r>
      <w:r w:rsidRPr="00046C14">
        <w:rPr>
          <w:rFonts w:hint="eastAsia"/>
        </w:rPr>
        <w:t>当面各校３名まで出場を認める。</w:t>
      </w:r>
    </w:p>
    <w:tbl>
      <w:tblPr>
        <w:tblpPr w:leftFromText="142" w:rightFromText="142" w:vertAnchor="text" w:horzAnchor="page" w:tblpX="1538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7893"/>
      </w:tblGrid>
      <w:tr w:rsidR="00310907" w:rsidRPr="00046C14" w:rsidTr="002E00A1">
        <w:trPr>
          <w:trHeight w:val="359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10907" w:rsidRPr="00046C14" w:rsidRDefault="00310907" w:rsidP="00D00B2A">
            <w:r w:rsidRPr="00046C14">
              <w:rPr>
                <w:rFonts w:hint="eastAsia"/>
              </w:rPr>
              <w:lastRenderedPageBreak/>
              <w:t>種目</w:t>
            </w:r>
          </w:p>
        </w:tc>
        <w:tc>
          <w:tcPr>
            <w:tcW w:w="7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907" w:rsidRPr="00046C14" w:rsidRDefault="00310907" w:rsidP="00D00B2A">
            <w:r w:rsidRPr="00046C14">
              <w:rPr>
                <w:rFonts w:hint="eastAsia"/>
              </w:rPr>
              <w:t>県総体出場権</w:t>
            </w:r>
          </w:p>
        </w:tc>
      </w:tr>
      <w:tr w:rsidR="00310907" w:rsidRPr="00046C14" w:rsidTr="002E00A1">
        <w:trPr>
          <w:trHeight w:val="1386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</w:tcPr>
          <w:p w:rsidR="00310907" w:rsidRPr="00046C14" w:rsidRDefault="00310907" w:rsidP="00D00B2A">
            <w:r>
              <w:t>100m</w:t>
            </w:r>
            <w:r>
              <w:rPr>
                <w:rFonts w:hint="eastAsia"/>
              </w:rPr>
              <w:t xml:space="preserve">　</w:t>
            </w:r>
            <w:r>
              <w:t>200m</w:t>
            </w:r>
          </w:p>
          <w:p w:rsidR="00310907" w:rsidRPr="00046C14" w:rsidRDefault="00310907" w:rsidP="00D00B2A">
            <w:r>
              <w:t>400m</w:t>
            </w:r>
            <w:r>
              <w:rPr>
                <w:rFonts w:hint="eastAsia"/>
              </w:rPr>
              <w:t xml:space="preserve">　</w:t>
            </w:r>
            <w:r>
              <w:t>800m</w:t>
            </w:r>
          </w:p>
          <w:p w:rsidR="00310907" w:rsidRPr="00046C14" w:rsidRDefault="00310907" w:rsidP="00D00B2A">
            <w:r w:rsidRPr="00046C14">
              <w:rPr>
                <w:rFonts w:hint="eastAsia"/>
              </w:rPr>
              <w:t>ハードル競技</w:t>
            </w:r>
          </w:p>
          <w:p w:rsidR="00310907" w:rsidRPr="00046C14" w:rsidRDefault="00310907" w:rsidP="00D00B2A">
            <w:r w:rsidRPr="00046C14">
              <w:rPr>
                <w:rFonts w:hint="eastAsia"/>
              </w:rPr>
              <w:t>リレー競技</w:t>
            </w:r>
          </w:p>
        </w:tc>
        <w:tc>
          <w:tcPr>
            <w:tcW w:w="7893" w:type="dxa"/>
            <w:tcBorders>
              <w:top w:val="single" w:sz="18" w:space="0" w:color="auto"/>
              <w:right w:val="single" w:sz="18" w:space="0" w:color="auto"/>
            </w:tcBorders>
          </w:tcPr>
          <w:p w:rsidR="00310907" w:rsidRPr="00046C14" w:rsidRDefault="00310907" w:rsidP="00D00B2A">
            <w:r w:rsidRPr="00046C14">
              <w:rPr>
                <w:rFonts w:hint="eastAsia"/>
              </w:rPr>
              <w:t>①決勝進出者（８名）</w:t>
            </w:r>
          </w:p>
          <w:p w:rsidR="00310907" w:rsidRPr="00046C14" w:rsidRDefault="00310907" w:rsidP="00D00B2A">
            <w:pPr>
              <w:ind w:left="210" w:hangingChars="100" w:hanging="210"/>
            </w:pPr>
            <w:r w:rsidRPr="00046C14">
              <w:rPr>
                <w:rFonts w:hint="eastAsia"/>
              </w:rPr>
              <w:t>②決勝進出者以外の者で準決勝</w:t>
            </w:r>
            <w:r>
              <w:rPr>
                <w:rFonts w:hint="eastAsia"/>
              </w:rPr>
              <w:t>記録の</w:t>
            </w:r>
            <w:r w:rsidRPr="00046C14">
              <w:rPr>
                <w:rFonts w:hint="eastAsia"/>
              </w:rPr>
              <w:t>良い上位４名</w:t>
            </w:r>
            <w:r>
              <w:rPr>
                <w:rFonts w:hint="eastAsia"/>
              </w:rPr>
              <w:t>（</w:t>
            </w:r>
            <w:r>
              <w:t>800</w:t>
            </w:r>
            <w:r>
              <w:rPr>
                <w:rFonts w:hint="eastAsia"/>
              </w:rPr>
              <w:t>ｍは</w:t>
            </w:r>
            <w:r w:rsidRPr="00046C14">
              <w:rPr>
                <w:rFonts w:hint="eastAsia"/>
              </w:rPr>
              <w:t>予選</w:t>
            </w:r>
            <w:r>
              <w:rPr>
                <w:rFonts w:hint="eastAsia"/>
              </w:rPr>
              <w:t>の記録）</w:t>
            </w:r>
          </w:p>
          <w:p w:rsidR="00310907" w:rsidRPr="00046C14" w:rsidRDefault="00310907" w:rsidP="00D00B2A">
            <w:r w:rsidRPr="00046C14">
              <w:rPr>
                <w:rFonts w:hint="eastAsia"/>
              </w:rPr>
              <w:t>③１２番目の記録で同記録の者が複数いた場合</w:t>
            </w:r>
          </w:p>
          <w:p w:rsidR="00310907" w:rsidRPr="00046C14" w:rsidRDefault="00310907" w:rsidP="008E482B">
            <w:pPr>
              <w:ind w:firstLineChars="100" w:firstLine="210"/>
            </w:pPr>
            <w:r w:rsidRPr="00046C14">
              <w:rPr>
                <w:rFonts w:hint="eastAsia"/>
              </w:rPr>
              <w:t>＊着順優先とするが、それでも決定できない場合は、抽選とする。</w:t>
            </w:r>
          </w:p>
        </w:tc>
      </w:tr>
      <w:tr w:rsidR="00310907" w:rsidRPr="00046C14" w:rsidTr="002E00A1">
        <w:trPr>
          <w:trHeight w:val="1061"/>
        </w:trPr>
        <w:tc>
          <w:tcPr>
            <w:tcW w:w="1895" w:type="dxa"/>
            <w:tcBorders>
              <w:left w:val="single" w:sz="18" w:space="0" w:color="auto"/>
            </w:tcBorders>
          </w:tcPr>
          <w:p w:rsidR="00310907" w:rsidRPr="00046C14" w:rsidRDefault="00310907" w:rsidP="00D00B2A">
            <w:r>
              <w:t>1500m</w:t>
            </w:r>
          </w:p>
          <w:p w:rsidR="00310907" w:rsidRPr="00046C14" w:rsidRDefault="00310907" w:rsidP="00D00B2A">
            <w:r>
              <w:t>3000m</w:t>
            </w:r>
          </w:p>
          <w:p w:rsidR="00310907" w:rsidRPr="00046C14" w:rsidRDefault="00310907" w:rsidP="00D00B2A"/>
        </w:tc>
        <w:tc>
          <w:tcPr>
            <w:tcW w:w="7893" w:type="dxa"/>
            <w:tcBorders>
              <w:right w:val="single" w:sz="18" w:space="0" w:color="auto"/>
            </w:tcBorders>
          </w:tcPr>
          <w:p w:rsidR="00310907" w:rsidRPr="00046C14" w:rsidRDefault="00310907" w:rsidP="00D00B2A">
            <w:r w:rsidRPr="00046C14">
              <w:rPr>
                <w:rFonts w:hint="eastAsia"/>
              </w:rPr>
              <w:t>①決勝レースでの記録の良い上位１２名</w:t>
            </w:r>
          </w:p>
          <w:p w:rsidR="00310907" w:rsidRPr="00046C14" w:rsidRDefault="00310907" w:rsidP="00D00B2A">
            <w:r w:rsidRPr="00046C14">
              <w:rPr>
                <w:rFonts w:hint="eastAsia"/>
              </w:rPr>
              <w:t>②１２番目の記録で同記録の者が複数いた場合</w:t>
            </w:r>
          </w:p>
          <w:p w:rsidR="00310907" w:rsidRPr="00046C14" w:rsidRDefault="00310907" w:rsidP="00D00B2A">
            <w:r w:rsidRPr="00046C14">
              <w:rPr>
                <w:rFonts w:hint="eastAsia"/>
              </w:rPr>
              <w:t xml:space="preserve">　＊着順優先とするが、それでも決定できない場合は、抽選とする。</w:t>
            </w:r>
          </w:p>
        </w:tc>
      </w:tr>
      <w:tr w:rsidR="00310907" w:rsidRPr="00046C14" w:rsidTr="002E00A1">
        <w:trPr>
          <w:trHeight w:val="1043"/>
        </w:trPr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</w:tcPr>
          <w:p w:rsidR="00310907" w:rsidRPr="00046C14" w:rsidRDefault="00310907" w:rsidP="00D00B2A">
            <w:r w:rsidRPr="00046C14">
              <w:rPr>
                <w:rFonts w:hint="eastAsia"/>
              </w:rPr>
              <w:t>フィールド競技</w:t>
            </w:r>
          </w:p>
          <w:p w:rsidR="00310907" w:rsidRPr="00046C14" w:rsidRDefault="00310907" w:rsidP="00D00B2A"/>
          <w:p w:rsidR="00310907" w:rsidRPr="00046C14" w:rsidRDefault="00310907" w:rsidP="00D00B2A"/>
        </w:tc>
        <w:tc>
          <w:tcPr>
            <w:tcW w:w="7893" w:type="dxa"/>
            <w:tcBorders>
              <w:bottom w:val="single" w:sz="18" w:space="0" w:color="auto"/>
              <w:right w:val="single" w:sz="18" w:space="0" w:color="auto"/>
            </w:tcBorders>
          </w:tcPr>
          <w:p w:rsidR="00310907" w:rsidRPr="00046C14" w:rsidRDefault="00310907" w:rsidP="00D00B2A">
            <w:r w:rsidRPr="00046C14">
              <w:rPr>
                <w:rFonts w:hint="eastAsia"/>
              </w:rPr>
              <w:t>①トップ８進出者</w:t>
            </w:r>
            <w:r>
              <w:rPr>
                <w:rFonts w:hint="eastAsia"/>
              </w:rPr>
              <w:t>を含めた記録の良い上位１２名</w:t>
            </w:r>
          </w:p>
          <w:p w:rsidR="00310907" w:rsidRPr="00046C14" w:rsidRDefault="00310907" w:rsidP="00D00B2A">
            <w:r>
              <w:rPr>
                <w:rFonts w:hint="eastAsia"/>
              </w:rPr>
              <w:t>②</w:t>
            </w:r>
            <w:r w:rsidRPr="00046C14">
              <w:rPr>
                <w:rFonts w:hint="eastAsia"/>
              </w:rPr>
              <w:t>１２番目の記録で同記録の者が複数いた場合</w:t>
            </w:r>
          </w:p>
          <w:p w:rsidR="00310907" w:rsidRPr="00046C14" w:rsidRDefault="00310907" w:rsidP="00D00B2A">
            <w:r w:rsidRPr="00046C14">
              <w:rPr>
                <w:rFonts w:hint="eastAsia"/>
              </w:rPr>
              <w:t xml:space="preserve">　＊抽選とする。</w:t>
            </w:r>
          </w:p>
        </w:tc>
      </w:tr>
    </w:tbl>
    <w:p w:rsidR="00310907" w:rsidRDefault="00310907" w:rsidP="00A05BB1">
      <w:pPr>
        <w:ind w:firstLineChars="200" w:firstLine="420"/>
      </w:pPr>
      <w:r w:rsidRPr="00046C14">
        <w:rPr>
          <w:rFonts w:hint="eastAsia"/>
        </w:rPr>
        <w:t>＊詳しくは、下表を参照のこと。</w:t>
      </w:r>
    </w:p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B486B" w:rsidRDefault="003B486B" w:rsidP="00046C14"/>
    <w:p w:rsidR="00310907" w:rsidRPr="00046C14" w:rsidRDefault="00310907" w:rsidP="00046C14">
      <w:r>
        <w:t>14</w:t>
      </w:r>
      <w:r w:rsidRPr="00046C14">
        <w:rPr>
          <w:rFonts w:hint="eastAsia"/>
        </w:rPr>
        <w:t xml:space="preserve">　表</w:t>
      </w:r>
      <w:r w:rsidRPr="00046C14">
        <w:t xml:space="preserve">    </w:t>
      </w:r>
      <w:r w:rsidRPr="00046C14">
        <w:rPr>
          <w:rFonts w:hint="eastAsia"/>
        </w:rPr>
        <w:t>彰</w:t>
      </w:r>
      <w:r w:rsidRPr="00046C14">
        <w:t xml:space="preserve">    (1) </w:t>
      </w:r>
      <w:r w:rsidRPr="00046C14">
        <w:rPr>
          <w:rFonts w:hint="eastAsia"/>
        </w:rPr>
        <w:t>各種目とも８位まで賞状を授与する。</w:t>
      </w:r>
    </w:p>
    <w:p w:rsidR="00310907" w:rsidRPr="00046C14" w:rsidRDefault="00310907" w:rsidP="00046C14">
      <w:r w:rsidRPr="00046C14">
        <w:t xml:space="preserve">  </w:t>
      </w:r>
      <w:r w:rsidRPr="00046C14">
        <w:rPr>
          <w:rFonts w:hint="eastAsia"/>
        </w:rPr>
        <w:t xml:space="preserve">　</w:t>
      </w:r>
      <w:r w:rsidRPr="00046C14">
        <w:t xml:space="preserve">            (2) </w:t>
      </w:r>
      <w:r>
        <w:rPr>
          <w:rFonts w:hint="eastAsia"/>
        </w:rPr>
        <w:t>各種目とも優勝者には、</w:t>
      </w:r>
      <w:r w:rsidRPr="00046C14">
        <w:rPr>
          <w:rFonts w:hint="eastAsia"/>
        </w:rPr>
        <w:t>優勝杯または優勝盾（持ち回り）を授与する。</w:t>
      </w:r>
    </w:p>
    <w:p w:rsidR="00310907" w:rsidRPr="00046C14" w:rsidRDefault="00310907" w:rsidP="00046C14">
      <w:r w:rsidRPr="00046C14">
        <w:rPr>
          <w:rFonts w:hint="eastAsia"/>
        </w:rPr>
        <w:t xml:space="preserve">　　　　　　　　</w:t>
      </w:r>
      <w:r w:rsidRPr="00046C14">
        <w:t xml:space="preserve">(3) </w:t>
      </w:r>
      <w:r w:rsidRPr="00046C14">
        <w:rPr>
          <w:rFonts w:hint="eastAsia"/>
        </w:rPr>
        <w:t>男女各１名に最優秀選手賞を贈る。</w:t>
      </w:r>
    </w:p>
    <w:p w:rsidR="00346D19" w:rsidRPr="003B486B" w:rsidRDefault="00310907" w:rsidP="00046C14">
      <w:pPr>
        <w:rPr>
          <w:u w:val="thick"/>
        </w:rPr>
      </w:pPr>
      <w:r w:rsidRPr="003B486B">
        <w:rPr>
          <w:u w:val="thick"/>
        </w:rPr>
        <w:t>15</w:t>
      </w:r>
      <w:r w:rsidRPr="003B486B">
        <w:rPr>
          <w:rFonts w:hint="eastAsia"/>
          <w:u w:val="thick"/>
        </w:rPr>
        <w:t xml:space="preserve">　申し込み方法</w:t>
      </w:r>
    </w:p>
    <w:p w:rsidR="003B486B" w:rsidRPr="006737A0" w:rsidRDefault="003B486B" w:rsidP="003B486B">
      <w:pPr>
        <w:jc w:val="center"/>
        <w:rPr>
          <w:rFonts w:ascii="AR丸ゴシック体M" w:eastAsia="AR丸ゴシック体M"/>
          <w:b/>
        </w:rPr>
      </w:pPr>
      <w:r w:rsidRPr="006737A0">
        <w:rPr>
          <w:rFonts w:ascii="AR丸ゴシック体M" w:eastAsia="AR丸ゴシック体M" w:hAnsi="HG丸ｺﾞｼｯｸM-PRO" w:hint="eastAsia"/>
          <w:b/>
          <w:snapToGrid w:val="0"/>
          <w:spacing w:val="22"/>
        </w:rPr>
        <w:t>「アスリートランキングシステム」による申し込みです</w:t>
      </w:r>
    </w:p>
    <w:p w:rsidR="00346D19" w:rsidRPr="00346D19" w:rsidRDefault="003B486B" w:rsidP="00046C14">
      <w:r w:rsidRPr="00210952">
        <w:rPr>
          <w:rFonts w:hint="eastAsia"/>
        </w:rPr>
        <w:t xml:space="preserve">　　　　　　　　　　　　　</w:t>
      </w:r>
      <w:r>
        <w:rPr>
          <w:rFonts w:hint="eastAsia"/>
        </w:rPr>
        <w:t>⇒</w:t>
      </w:r>
      <w:r w:rsidRPr="00210952">
        <w:rPr>
          <w:rFonts w:hint="eastAsia"/>
        </w:rPr>
        <w:t xml:space="preserve">　</w:t>
      </w:r>
      <w:r>
        <w:rPr>
          <w:rFonts w:hint="eastAsia"/>
        </w:rPr>
        <w:t>URL</w:t>
      </w:r>
      <w:r w:rsidRPr="00210952">
        <w:rPr>
          <w:rFonts w:hint="eastAsia"/>
        </w:rPr>
        <w:t xml:space="preserve">　</w:t>
      </w:r>
      <w:hyperlink r:id="rId8" w:history="1">
        <w:r w:rsidRPr="00210952">
          <w:rPr>
            <w:rStyle w:val="aa"/>
          </w:rPr>
          <w:t>http://www.athleteranking.com/</w:t>
        </w:r>
      </w:hyperlink>
      <w:r w:rsidRPr="00210952">
        <w:rPr>
          <w:rFonts w:hint="eastAsia"/>
          <w:u w:val="single"/>
        </w:rPr>
        <w:t xml:space="preserve">　</w:t>
      </w:r>
      <w:r w:rsidRPr="00210952">
        <w:rPr>
          <w:rFonts w:hint="eastAsia"/>
        </w:rPr>
        <w:t xml:space="preserve">　　　　　　</w:t>
      </w:r>
    </w:p>
    <w:p w:rsidR="00310907" w:rsidRDefault="00310907" w:rsidP="00046C14">
      <w:r w:rsidRPr="00DC28D5">
        <w:t xml:space="preserve">  (1)</w:t>
      </w:r>
      <w:r w:rsidR="004240E7">
        <w:rPr>
          <w:rFonts w:hint="eastAsia"/>
        </w:rPr>
        <w:t xml:space="preserve">　申し込み締め切り　</w:t>
      </w:r>
      <w:r w:rsidR="004240E7" w:rsidRPr="004240E7">
        <w:rPr>
          <w:rFonts w:hint="eastAsia"/>
          <w:u w:val="thick"/>
        </w:rPr>
        <w:t>アスリートランキングエントリー</w:t>
      </w:r>
      <w:r w:rsidRPr="004240E7">
        <w:rPr>
          <w:rFonts w:hint="eastAsia"/>
          <w:u w:val="thick"/>
        </w:rPr>
        <w:t xml:space="preserve">　　</w:t>
      </w:r>
      <w:r w:rsidRPr="00F24086">
        <w:rPr>
          <w:u w:val="thick"/>
        </w:rPr>
        <w:t>6</w:t>
      </w:r>
      <w:r w:rsidRPr="00F24086">
        <w:rPr>
          <w:rFonts w:hint="eastAsia"/>
          <w:u w:val="thick"/>
        </w:rPr>
        <w:t>月</w:t>
      </w:r>
      <w:r w:rsidR="004240E7">
        <w:rPr>
          <w:rFonts w:hint="eastAsia"/>
          <w:u w:val="thick"/>
        </w:rPr>
        <w:t xml:space="preserve">　8日（月</w:t>
      </w:r>
      <w:r w:rsidRPr="00F24086">
        <w:rPr>
          <w:rFonts w:hint="eastAsia"/>
          <w:u w:val="thick"/>
        </w:rPr>
        <w:t>）</w:t>
      </w:r>
      <w:r w:rsidRPr="00DC28D5">
        <w:rPr>
          <w:rFonts w:hint="eastAsia"/>
        </w:rPr>
        <w:t>まで</w:t>
      </w:r>
      <w:r w:rsidR="00AD33C8">
        <w:rPr>
          <w:rFonts w:hint="eastAsia"/>
        </w:rPr>
        <w:t>（HP上で）</w:t>
      </w:r>
    </w:p>
    <w:p w:rsidR="004240E7" w:rsidRPr="004240E7" w:rsidRDefault="004240E7" w:rsidP="00046C14">
      <w:r>
        <w:rPr>
          <w:rFonts w:hint="eastAsia"/>
        </w:rPr>
        <w:t xml:space="preserve">　　　　　　　　　　　 　</w:t>
      </w:r>
      <w:r w:rsidRPr="004240E7">
        <w:rPr>
          <w:rFonts w:hint="eastAsia"/>
          <w:u w:val="thick"/>
        </w:rPr>
        <w:t>申し込み一覧表　　　　　　　　　　6月10日（水）</w:t>
      </w:r>
      <w:r>
        <w:rPr>
          <w:rFonts w:hint="eastAsia"/>
        </w:rPr>
        <w:t>まで</w:t>
      </w:r>
      <w:r w:rsidR="00AD33C8">
        <w:rPr>
          <w:rFonts w:hint="eastAsia"/>
        </w:rPr>
        <w:t>（各郡市専門部へ）</w:t>
      </w:r>
    </w:p>
    <w:p w:rsidR="00310907" w:rsidRPr="00046C14" w:rsidRDefault="00310907" w:rsidP="00046C14">
      <w:r w:rsidRPr="00046C14">
        <w:t xml:space="preserve">  (2)</w:t>
      </w:r>
      <w:r w:rsidRPr="00046C14">
        <w:rPr>
          <w:rFonts w:hint="eastAsia"/>
        </w:rPr>
        <w:t xml:space="preserve">　各校ナンバー割り振り</w:t>
      </w:r>
    </w:p>
    <w:tbl>
      <w:tblPr>
        <w:tblW w:w="9765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65"/>
      </w:tblGrid>
      <w:tr w:rsidR="00310907" w:rsidRPr="00046C14" w:rsidTr="00D00B2A"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07" w:rsidRPr="00046C14" w:rsidRDefault="00310907" w:rsidP="00D00B2A">
            <w:pPr>
              <w:ind w:firstLineChars="50" w:firstLine="105"/>
            </w:pPr>
            <w:r w:rsidRPr="00046C14">
              <w:rPr>
                <w:rFonts w:hint="eastAsia"/>
              </w:rPr>
              <w:t>①　各校割り当てのナンバー（個人登録ナンバー）を使用する。</w:t>
            </w:r>
          </w:p>
          <w:p w:rsidR="00310907" w:rsidRPr="00046C14" w:rsidRDefault="00310907" w:rsidP="00353A8A">
            <w:pPr>
              <w:ind w:left="420" w:hangingChars="200" w:hanging="420"/>
            </w:pPr>
            <w:r w:rsidRPr="00046C14">
              <w:t xml:space="preserve"> </w:t>
            </w:r>
            <w:r>
              <w:rPr>
                <w:rFonts w:hint="eastAsia"/>
              </w:rPr>
              <w:t xml:space="preserve">②　</w:t>
            </w:r>
            <w:r w:rsidR="00353A8A" w:rsidRPr="00046C14">
              <w:rPr>
                <w:rFonts w:hint="eastAsia"/>
              </w:rPr>
              <w:t>３年生が卒業した場合は，その番号を新入生に割り当てる</w:t>
            </w:r>
            <w:r w:rsidR="00353A8A">
              <w:rPr>
                <w:rFonts w:hint="eastAsia"/>
              </w:rPr>
              <w:t>。割り当て以上の選手数の場合は郡市専門部員に報告し、塩沢中学校：溝口先生と連絡をとり、ナンバーの割り当てをもらうこと。</w:t>
            </w:r>
          </w:p>
          <w:p w:rsidR="00310907" w:rsidRPr="00046C14" w:rsidRDefault="006A5134" w:rsidP="00353A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E9D39" wp14:editId="05E24FCE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559434</wp:posOffset>
                      </wp:positionV>
                      <wp:extent cx="6667500" cy="4205605"/>
                      <wp:effectExtent l="0" t="0" r="19050" b="234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420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424E" id="正方形/長方形 1" o:spid="_x0000_s1026" style="position:absolute;left:0;text-align:left;margin-left:-42.55pt;margin-top:44.05pt;width:525pt;height:3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" filled="f" strokecolor="#243f60 [1604]" strokeweight="2pt">
                      <v:stroke dashstyle="3 1"/>
                    </v:rect>
                  </w:pict>
                </mc:Fallback>
              </mc:AlternateContent>
            </w:r>
            <w:r w:rsidR="00310907" w:rsidRPr="00046C14">
              <w:t xml:space="preserve"> </w:t>
            </w:r>
            <w:r w:rsidR="00310907" w:rsidRPr="00046C14">
              <w:rPr>
                <w:rFonts w:hint="eastAsia"/>
              </w:rPr>
              <w:t>③　このナンバーは３年間同一の選手が使用し，通信陸上・県総体陸上も同じナンバーを使用する。</w:t>
            </w:r>
          </w:p>
        </w:tc>
      </w:tr>
    </w:tbl>
    <w:p w:rsidR="004240E7" w:rsidRDefault="004240E7" w:rsidP="004240E7">
      <w:pPr>
        <w:jc w:val="center"/>
        <w:rPr>
          <w:rFonts w:ascii="AR丸ゴシック体M" w:eastAsia="AR丸ゴシック体M" w:hAnsi="HG丸ｺﾞｼｯｸM-PRO"/>
          <w:b/>
          <w:snapToGrid w:val="0"/>
          <w:spacing w:val="22"/>
        </w:rPr>
      </w:pPr>
    </w:p>
    <w:p w:rsidR="004240E7" w:rsidRPr="004240E7" w:rsidRDefault="004240E7" w:rsidP="006A5134">
      <w:pPr>
        <w:ind w:firstLineChars="200" w:firstLine="508"/>
        <w:rPr>
          <w:rFonts w:ascii="AR丸ゴシック体M" w:eastAsia="AR丸ゴシック体M"/>
          <w:b/>
        </w:rPr>
      </w:pPr>
      <w:r>
        <w:rPr>
          <w:rFonts w:ascii="AR丸ゴシック体M" w:eastAsia="AR丸ゴシック体M" w:hAnsi="HG丸ｺﾞｼｯｸM-PRO" w:hint="eastAsia"/>
          <w:b/>
          <w:snapToGrid w:val="0"/>
          <w:spacing w:val="22"/>
        </w:rPr>
        <w:t>アスリートランキングシステムエントリー</w:t>
      </w:r>
      <w:r>
        <w:rPr>
          <w:rFonts w:hint="eastAsia"/>
        </w:rPr>
        <w:t>⇒</w:t>
      </w:r>
      <w:r w:rsidRPr="00210952">
        <w:rPr>
          <w:rFonts w:hint="eastAsia"/>
        </w:rPr>
        <w:t xml:space="preserve">　</w:t>
      </w:r>
      <w:r>
        <w:rPr>
          <w:rFonts w:hint="eastAsia"/>
        </w:rPr>
        <w:t>URL</w:t>
      </w:r>
      <w:r w:rsidRPr="00210952">
        <w:rPr>
          <w:rFonts w:hint="eastAsia"/>
        </w:rPr>
        <w:t xml:space="preserve">　</w:t>
      </w:r>
      <w:hyperlink r:id="rId9" w:history="1">
        <w:r w:rsidRPr="00210952">
          <w:rPr>
            <w:rStyle w:val="aa"/>
          </w:rPr>
          <w:t>http://www.athleteranking.com/</w:t>
        </w:r>
      </w:hyperlink>
      <w:r w:rsidRPr="00210952">
        <w:rPr>
          <w:rFonts w:hint="eastAsia"/>
          <w:u w:val="single"/>
        </w:rPr>
        <w:t xml:space="preserve">　</w:t>
      </w:r>
      <w:r w:rsidR="006A5134">
        <w:rPr>
          <w:rFonts w:hint="eastAsia"/>
        </w:rPr>
        <w:t xml:space="preserve">　　</w:t>
      </w:r>
      <w:r w:rsidRPr="00210952">
        <w:rPr>
          <w:rFonts w:hint="eastAsia"/>
        </w:rPr>
        <w:t xml:space="preserve">　</w:t>
      </w:r>
    </w:p>
    <w:p w:rsidR="004240E7" w:rsidRDefault="004240E7" w:rsidP="004240E7">
      <w:pPr>
        <w:ind w:leftChars="100" w:left="1049" w:hangingChars="400" w:hanging="839"/>
      </w:pPr>
      <w:r w:rsidRPr="00210952">
        <w:rPr>
          <w:rFonts w:hint="eastAsia"/>
        </w:rPr>
        <w:t xml:space="preserve">手順①　</w:t>
      </w:r>
      <w:r>
        <w:rPr>
          <w:rFonts w:hint="eastAsia"/>
        </w:rPr>
        <w:t>アスリートランキングHPにアクセスし、各校のＩＤとパスワード（塩沢中学校：溝口先生から3月中旬に各校に配信済</w:t>
      </w:r>
      <w:r w:rsidRPr="00210952">
        <w:rPr>
          <w:rFonts w:hint="eastAsia"/>
        </w:rPr>
        <w:t>)</w:t>
      </w:r>
      <w:r>
        <w:rPr>
          <w:rFonts w:hint="eastAsia"/>
        </w:rPr>
        <w:t>を使ってログインする。</w:t>
      </w:r>
    </w:p>
    <w:p w:rsidR="004240E7" w:rsidRDefault="004240E7" w:rsidP="004240E7">
      <w:pPr>
        <w:ind w:leftChars="100" w:left="1049" w:hangingChars="400" w:hanging="839"/>
      </w:pPr>
      <w:r>
        <w:rPr>
          <w:rFonts w:hint="eastAsia"/>
        </w:rPr>
        <w:t>手順②　「エントリー」をクリックし、</w:t>
      </w:r>
      <w:r w:rsidRPr="00210952">
        <w:rPr>
          <w:rFonts w:hint="eastAsia"/>
        </w:rPr>
        <w:t>各種目へのエントリー、選手登録をしてください。（</w:t>
      </w:r>
      <w:r>
        <w:rPr>
          <w:rFonts w:hint="eastAsia"/>
        </w:rPr>
        <w:t>学校</w:t>
      </w:r>
      <w:r w:rsidRPr="00210952">
        <w:rPr>
          <w:rFonts w:hint="eastAsia"/>
        </w:rPr>
        <w:t>ＩＤ</w:t>
      </w:r>
      <w:r>
        <w:rPr>
          <w:rFonts w:hint="eastAsia"/>
        </w:rPr>
        <w:t>、選手ＩＤは今後の県内大会で共通に使用するものであり、</w:t>
      </w:r>
      <w:r w:rsidRPr="00210952">
        <w:rPr>
          <w:rFonts w:hint="eastAsia"/>
        </w:rPr>
        <w:t>既に</w:t>
      </w:r>
      <w:r>
        <w:rPr>
          <w:rFonts w:hint="eastAsia"/>
        </w:rPr>
        <w:t>登録されている。変更や不明な点は旭岡中学校：近藤に連絡すること）</w:t>
      </w:r>
    </w:p>
    <w:p w:rsidR="002A1B22" w:rsidRDefault="002A1B22" w:rsidP="004240E7">
      <w:pPr>
        <w:ind w:leftChars="100" w:left="1049" w:hangingChars="400" w:hanging="839"/>
      </w:pPr>
      <w:r>
        <w:rPr>
          <w:rFonts w:hint="eastAsia"/>
        </w:rPr>
        <w:t>手順③　審判員氏名も記入</w:t>
      </w:r>
      <w:r w:rsidR="00AD33C8">
        <w:rPr>
          <w:rFonts w:hint="eastAsia"/>
        </w:rPr>
        <w:t>する</w:t>
      </w:r>
      <w:r>
        <w:rPr>
          <w:rFonts w:hint="eastAsia"/>
        </w:rPr>
        <w:t>。（ただし、各地区専門部にも報告してある）</w:t>
      </w:r>
    </w:p>
    <w:p w:rsidR="004240E7" w:rsidRPr="003B486B" w:rsidRDefault="004240E7" w:rsidP="004240E7">
      <w:pPr>
        <w:ind w:firstLineChars="100" w:firstLine="210"/>
        <w:rPr>
          <w:rFonts w:ascii="AR丸ゴシック体M" w:eastAsia="AR丸ゴシック体M"/>
          <w:b/>
        </w:rPr>
      </w:pPr>
      <w:r>
        <w:rPr>
          <w:rFonts w:hint="eastAsia"/>
        </w:rPr>
        <w:t xml:space="preserve">　</w:t>
      </w:r>
      <w:r w:rsidRPr="000D58BD">
        <w:rPr>
          <w:rFonts w:ascii="AR丸ゴシック体M" w:eastAsia="AR丸ゴシック体M" w:hint="eastAsia"/>
          <w:b/>
        </w:rPr>
        <w:t>⇒</w:t>
      </w:r>
      <w:r>
        <w:rPr>
          <w:rFonts w:ascii="AR丸ゴシック体M" w:eastAsia="AR丸ゴシック体M" w:hint="eastAsia"/>
          <w:b/>
        </w:rPr>
        <w:t>アスリートランキング</w:t>
      </w:r>
      <w:r w:rsidRPr="000D58BD">
        <w:rPr>
          <w:rFonts w:ascii="AR丸ゴシック体M" w:eastAsia="AR丸ゴシック体M" w:hint="eastAsia"/>
          <w:b/>
        </w:rPr>
        <w:t>エントリー申込</w:t>
      </w:r>
      <w:r>
        <w:rPr>
          <w:rFonts w:ascii="AR丸ゴシック体M" w:eastAsia="AR丸ゴシック体M" w:hint="eastAsia"/>
          <w:b/>
        </w:rPr>
        <w:t>〆切</w:t>
      </w:r>
      <w:r w:rsidR="002A1B22">
        <w:rPr>
          <w:rFonts w:ascii="AR丸ゴシック体M" w:eastAsia="AR丸ゴシック体M" w:hint="eastAsia"/>
          <w:b/>
        </w:rPr>
        <w:t xml:space="preserve">　６</w:t>
      </w:r>
      <w:r>
        <w:rPr>
          <w:rFonts w:ascii="AR丸ゴシック体M" w:eastAsia="AR丸ゴシック体M" w:hint="eastAsia"/>
          <w:b/>
        </w:rPr>
        <w:t>月</w:t>
      </w:r>
      <w:r w:rsidR="002A1B22">
        <w:rPr>
          <w:rFonts w:ascii="AR丸ゴシック体M" w:eastAsia="AR丸ゴシック体M" w:hint="eastAsia"/>
          <w:b/>
        </w:rPr>
        <w:t xml:space="preserve">　８日（月</w:t>
      </w:r>
      <w:r w:rsidRPr="000D58BD">
        <w:rPr>
          <w:rFonts w:ascii="AR丸ゴシック体M" w:eastAsia="AR丸ゴシック体M" w:hint="eastAsia"/>
          <w:b/>
        </w:rPr>
        <w:t>）厳守</w:t>
      </w:r>
      <w:r w:rsidRPr="000D58BD">
        <w:rPr>
          <w:rFonts w:ascii="AR丸ゴシック体M" w:eastAsia="AR丸ゴシック体M" w:hint="eastAsia"/>
          <w:b/>
          <w:sz w:val="16"/>
          <w:szCs w:val="16"/>
        </w:rPr>
        <w:t>（期日を過ぎるとエントリーできません）</w:t>
      </w:r>
    </w:p>
    <w:p w:rsidR="004240E7" w:rsidRPr="000D58BD" w:rsidRDefault="004240E7" w:rsidP="004240E7"/>
    <w:p w:rsidR="004240E7" w:rsidRPr="00914BB5" w:rsidRDefault="002A1B22" w:rsidP="004240E7">
      <w:pPr>
        <w:ind w:leftChars="100" w:left="1049" w:hangingChars="400" w:hanging="839"/>
        <w:rPr>
          <w:b/>
          <w:sz w:val="18"/>
          <w:szCs w:val="18"/>
        </w:rPr>
      </w:pPr>
      <w:r>
        <w:rPr>
          <w:rFonts w:hint="eastAsia"/>
        </w:rPr>
        <w:t>手順④</w:t>
      </w:r>
      <w:r w:rsidR="004240E7">
        <w:rPr>
          <w:rFonts w:hint="eastAsia"/>
        </w:rPr>
        <w:t xml:space="preserve">　</w:t>
      </w:r>
      <w:r w:rsidR="004240E7" w:rsidRPr="00967FFC">
        <w:rPr>
          <w:rFonts w:ascii="AR丸ゴシック体M" w:eastAsia="AR丸ゴシック体M" w:hint="eastAsia"/>
          <w:b/>
        </w:rPr>
        <w:t>申込一覧表</w:t>
      </w:r>
      <w:r w:rsidR="004240E7">
        <w:rPr>
          <w:rFonts w:hint="eastAsia"/>
        </w:rPr>
        <w:t>をプリントアウトし、</w:t>
      </w:r>
      <w:r w:rsidRPr="00AD33C8">
        <w:rPr>
          <w:rFonts w:ascii="AR丸ゴシック体M" w:eastAsia="AR丸ゴシック体M" w:hint="eastAsia"/>
          <w:b/>
        </w:rPr>
        <w:t>代表者名（学校長名）、所在地、電話番号を記入</w:t>
      </w:r>
      <w:r>
        <w:rPr>
          <w:rFonts w:hint="eastAsia"/>
        </w:rPr>
        <w:t>して、学校長</w:t>
      </w:r>
      <w:r w:rsidR="00AD33C8">
        <w:rPr>
          <w:rFonts w:hint="eastAsia"/>
        </w:rPr>
        <w:t>から</w:t>
      </w:r>
      <w:r w:rsidR="00AD33C8" w:rsidRPr="00AD33C8">
        <w:rPr>
          <w:rFonts w:ascii="AR丸ゴシック体M" w:eastAsia="AR丸ゴシック体M" w:hint="eastAsia"/>
          <w:b/>
        </w:rPr>
        <w:t>職印をもらって</w:t>
      </w:r>
      <w:r w:rsidR="00AD33C8">
        <w:rPr>
          <w:rFonts w:asciiTheme="minorEastAsia" w:eastAsiaTheme="minorEastAsia" w:hAnsiTheme="minorEastAsia" w:hint="eastAsia"/>
        </w:rPr>
        <w:t>郡市専門部員</w:t>
      </w:r>
      <w:r w:rsidR="00AD33C8" w:rsidRPr="00AD33C8">
        <w:rPr>
          <w:rFonts w:asciiTheme="minorEastAsia" w:eastAsiaTheme="minorEastAsia" w:hAnsiTheme="minorEastAsia" w:hint="eastAsia"/>
        </w:rPr>
        <w:t>に</w:t>
      </w:r>
      <w:r w:rsidR="00AD33C8">
        <w:rPr>
          <w:rFonts w:hint="eastAsia"/>
        </w:rPr>
        <w:t>渡す。</w:t>
      </w:r>
      <w:r w:rsidR="00AD33C8">
        <w:rPr>
          <w:rFonts w:hint="eastAsia"/>
          <w:b/>
          <w:sz w:val="18"/>
          <w:szCs w:val="18"/>
        </w:rPr>
        <w:t>（＊学校住所、電話番号、氏</w:t>
      </w:r>
      <w:r w:rsidR="004240E7" w:rsidRPr="00914BB5">
        <w:rPr>
          <w:rFonts w:hint="eastAsia"/>
          <w:b/>
          <w:sz w:val="18"/>
          <w:szCs w:val="18"/>
        </w:rPr>
        <w:t>名等は手書きで構いません）</w:t>
      </w:r>
    </w:p>
    <w:p w:rsidR="00AD33C8" w:rsidRDefault="004240E7" w:rsidP="00AD33C8">
      <w:pPr>
        <w:ind w:firstLineChars="100" w:firstLine="210"/>
        <w:rPr>
          <w:rFonts w:ascii="AR丸ゴシック体M" w:eastAsia="AR丸ゴシック体M"/>
          <w:b/>
        </w:rPr>
      </w:pPr>
      <w:r>
        <w:rPr>
          <w:rFonts w:hint="eastAsia"/>
        </w:rPr>
        <w:t xml:space="preserve">　</w:t>
      </w:r>
      <w:r w:rsidRPr="000D58BD">
        <w:rPr>
          <w:rFonts w:ascii="AR丸ゴシック体M" w:eastAsia="AR丸ゴシック体M" w:hint="eastAsia"/>
          <w:b/>
        </w:rPr>
        <w:t>⇒申込</w:t>
      </w:r>
      <w:r>
        <w:rPr>
          <w:rFonts w:ascii="AR丸ゴシック体M" w:eastAsia="AR丸ゴシック体M" w:hint="eastAsia"/>
          <w:b/>
        </w:rPr>
        <w:t>〆切</w:t>
      </w:r>
      <w:r w:rsidR="002A1B22">
        <w:rPr>
          <w:rFonts w:ascii="AR丸ゴシック体M" w:eastAsia="AR丸ゴシック体M" w:hint="eastAsia"/>
          <w:b/>
        </w:rPr>
        <w:t xml:space="preserve">　６月１０</w:t>
      </w:r>
      <w:r w:rsidRPr="000D58BD">
        <w:rPr>
          <w:rFonts w:ascii="AR丸ゴシック体M" w:eastAsia="AR丸ゴシック体M" w:hint="eastAsia"/>
          <w:b/>
        </w:rPr>
        <w:t>日（</w:t>
      </w:r>
      <w:r w:rsidR="002A1B22">
        <w:rPr>
          <w:rFonts w:ascii="AR丸ゴシック体M" w:eastAsia="AR丸ゴシック体M" w:hint="eastAsia"/>
          <w:b/>
        </w:rPr>
        <w:t>水</w:t>
      </w:r>
      <w:r w:rsidRPr="000D58BD">
        <w:rPr>
          <w:rFonts w:ascii="AR丸ゴシック体M" w:eastAsia="AR丸ゴシック体M" w:hint="eastAsia"/>
          <w:b/>
        </w:rPr>
        <w:t>）厳守</w:t>
      </w:r>
    </w:p>
    <w:p w:rsidR="004240E7" w:rsidRPr="006A5134" w:rsidRDefault="004240E7" w:rsidP="006A5134">
      <w:pPr>
        <w:ind w:firstLineChars="300" w:firstLine="480"/>
        <w:rPr>
          <w:rFonts w:ascii="AR丸ゴシック体M" w:eastAsia="AR丸ゴシック体M"/>
          <w:b/>
        </w:rPr>
      </w:pPr>
      <w:r w:rsidRPr="000D58BD">
        <w:rPr>
          <w:rFonts w:ascii="AR丸ゴシック体M" w:eastAsia="AR丸ゴシック体M" w:hint="eastAsia"/>
          <w:b/>
          <w:sz w:val="16"/>
          <w:szCs w:val="16"/>
        </w:rPr>
        <w:t>（</w:t>
      </w:r>
      <w:r>
        <w:rPr>
          <w:rFonts w:ascii="AR丸ゴシック体M" w:eastAsia="AR丸ゴシック体M" w:hint="eastAsia"/>
          <w:b/>
          <w:sz w:val="16"/>
          <w:szCs w:val="16"/>
        </w:rPr>
        <w:t>ただし、アスリートランキングシステムへのエントリーが完了していないものは受け付けられません</w:t>
      </w:r>
      <w:r w:rsidRPr="000D58BD">
        <w:rPr>
          <w:rFonts w:ascii="AR丸ゴシック体M" w:eastAsia="AR丸ゴシック体M" w:hint="eastAsia"/>
          <w:b/>
          <w:sz w:val="16"/>
          <w:szCs w:val="16"/>
        </w:rPr>
        <w:t>）</w:t>
      </w:r>
    </w:p>
    <w:p w:rsidR="00310907" w:rsidRPr="00046C14" w:rsidRDefault="004240E7" w:rsidP="00046C14">
      <w:r>
        <w:rPr>
          <w:rFonts w:hint="eastAsia"/>
        </w:rPr>
        <w:t xml:space="preserve"> </w:t>
      </w:r>
      <w:r w:rsidR="00310907" w:rsidRPr="00046C14">
        <w:t xml:space="preserve"> (3)</w:t>
      </w:r>
      <w:r w:rsidR="00310907" w:rsidRPr="00046C14">
        <w:rPr>
          <w:rFonts w:hint="eastAsia"/>
        </w:rPr>
        <w:t xml:space="preserve">　申し込み様式</w:t>
      </w:r>
    </w:p>
    <w:p w:rsidR="00310907" w:rsidRPr="00046C14" w:rsidRDefault="00310907" w:rsidP="00046C14">
      <w:r w:rsidRPr="00046C14">
        <w:t xml:space="preserve">        </w:t>
      </w:r>
      <w:r w:rsidRPr="00046C14">
        <w:rPr>
          <w:rFonts w:hint="eastAsia"/>
        </w:rPr>
        <w:t>①</w:t>
      </w:r>
      <w:r w:rsidR="00AD33C8">
        <w:t xml:space="preserve"> </w:t>
      </w:r>
      <w:r w:rsidR="00946954">
        <w:rPr>
          <w:rFonts w:hint="eastAsia"/>
        </w:rPr>
        <w:t>申</w:t>
      </w:r>
      <w:r w:rsidR="00AD33C8">
        <w:rPr>
          <w:rFonts w:hint="eastAsia"/>
        </w:rPr>
        <w:t>込み</w:t>
      </w:r>
      <w:r w:rsidR="00C925A7">
        <w:rPr>
          <w:rFonts w:hint="eastAsia"/>
        </w:rPr>
        <w:t>一</w:t>
      </w:r>
      <w:r w:rsidR="00946954">
        <w:rPr>
          <w:rFonts w:hint="eastAsia"/>
        </w:rPr>
        <w:t>覧表（学校長名と職印必要</w:t>
      </w:r>
      <w:r w:rsidRPr="00046C14">
        <w:rPr>
          <w:rFonts w:hint="eastAsia"/>
        </w:rPr>
        <w:t>）…１部提出</w:t>
      </w:r>
    </w:p>
    <w:p w:rsidR="00310907" w:rsidRPr="00046C14" w:rsidRDefault="00310907" w:rsidP="00046C14">
      <w:r w:rsidRPr="00046C14">
        <w:t xml:space="preserve">        </w:t>
      </w:r>
      <w:r w:rsidR="00946954">
        <w:rPr>
          <w:rFonts w:hint="eastAsia"/>
        </w:rPr>
        <w:t>②</w:t>
      </w:r>
      <w:r w:rsidR="00C925A7">
        <w:t xml:space="preserve"> </w:t>
      </w:r>
      <w:r w:rsidRPr="00046C14">
        <w:rPr>
          <w:rFonts w:hint="eastAsia"/>
        </w:rPr>
        <w:t>参</w:t>
      </w:r>
      <w:r w:rsidRPr="00046C14">
        <w:t xml:space="preserve">  </w:t>
      </w:r>
      <w:r w:rsidRPr="00046C14">
        <w:rPr>
          <w:rFonts w:hint="eastAsia"/>
        </w:rPr>
        <w:t>加</w:t>
      </w:r>
      <w:r w:rsidRPr="00046C14">
        <w:t xml:space="preserve">  </w:t>
      </w:r>
      <w:r w:rsidRPr="00046C14">
        <w:rPr>
          <w:rFonts w:hint="eastAsia"/>
        </w:rPr>
        <w:t>料</w:t>
      </w:r>
      <w:r w:rsidRPr="00046C14">
        <w:t xml:space="preserve">  </w:t>
      </w:r>
      <w:r w:rsidRPr="00046C14">
        <w:rPr>
          <w:rFonts w:hint="eastAsia"/>
        </w:rPr>
        <w:t>４００円×実参加人数分</w:t>
      </w:r>
    </w:p>
    <w:p w:rsidR="00310907" w:rsidRPr="00046C14" w:rsidRDefault="00310907" w:rsidP="00256395">
      <w:pPr>
        <w:ind w:left="1049" w:hangingChars="500" w:hanging="1049"/>
      </w:pPr>
      <w:r w:rsidRPr="00046C14">
        <w:rPr>
          <w:rFonts w:hint="eastAsia"/>
        </w:rPr>
        <w:t xml:space="preserve">　　　</w:t>
      </w:r>
      <w:r w:rsidRPr="00046C14">
        <w:t xml:space="preserve">  </w:t>
      </w:r>
      <w:r w:rsidR="00946954">
        <w:rPr>
          <w:rFonts w:hint="eastAsia"/>
        </w:rPr>
        <w:t>③</w:t>
      </w:r>
      <w:r w:rsidR="00C925A7">
        <w:t xml:space="preserve"> </w:t>
      </w:r>
      <w:r w:rsidRPr="00256395">
        <w:rPr>
          <w:rFonts w:hint="eastAsia"/>
          <w:b/>
        </w:rPr>
        <w:t>返信用封筒</w:t>
      </w:r>
      <w:r w:rsidR="00256395" w:rsidRPr="00256395">
        <w:rPr>
          <w:rFonts w:hint="eastAsia"/>
          <w:b/>
        </w:rPr>
        <w:t>角２（Ａ４用紙が折らずに入るサイズ</w:t>
      </w:r>
      <w:r w:rsidRPr="00256395">
        <w:rPr>
          <w:b/>
        </w:rPr>
        <w:t>)</w:t>
      </w:r>
      <w:r w:rsidRPr="00046C14">
        <w:rPr>
          <w:rFonts w:hint="eastAsia"/>
        </w:rPr>
        <w:t>１枚</w:t>
      </w:r>
      <w:r w:rsidR="00256395">
        <w:rPr>
          <w:rFonts w:hint="eastAsia"/>
        </w:rPr>
        <w:t>に</w:t>
      </w:r>
      <w:r w:rsidR="00256395" w:rsidRPr="00256395">
        <w:rPr>
          <w:rFonts w:hint="eastAsia"/>
          <w:b/>
        </w:rPr>
        <w:t>１４０</w:t>
      </w:r>
      <w:r w:rsidRPr="00256395">
        <w:rPr>
          <w:rFonts w:hint="eastAsia"/>
          <w:b/>
        </w:rPr>
        <w:t>円切手</w:t>
      </w:r>
      <w:r>
        <w:rPr>
          <w:rFonts w:hint="eastAsia"/>
        </w:rPr>
        <w:t>を貼付し、</w:t>
      </w:r>
      <w:r w:rsidRPr="00046C14">
        <w:rPr>
          <w:rFonts w:hint="eastAsia"/>
        </w:rPr>
        <w:t>郵便番号・宛名を記入する</w:t>
      </w:r>
      <w:r w:rsidR="00256395">
        <w:rPr>
          <w:rFonts w:hint="eastAsia"/>
        </w:rPr>
        <w:t>。</w:t>
      </w:r>
    </w:p>
    <w:p w:rsidR="00310907" w:rsidRPr="00046C14" w:rsidRDefault="00310907" w:rsidP="00046C14">
      <w:r w:rsidRPr="00046C14">
        <w:rPr>
          <w:rFonts w:hint="eastAsia"/>
        </w:rPr>
        <w:t xml:space="preserve">　</w:t>
      </w:r>
      <w:r w:rsidRPr="00046C14">
        <w:t>(4)</w:t>
      </w:r>
      <w:r w:rsidRPr="00046C14">
        <w:rPr>
          <w:rFonts w:hint="eastAsia"/>
        </w:rPr>
        <w:t xml:space="preserve">　申し込み先</w:t>
      </w:r>
      <w:r w:rsidRPr="00046C14">
        <w:t xml:space="preserve">  </w:t>
      </w:r>
      <w:r w:rsidR="00946954">
        <w:rPr>
          <w:rFonts w:hint="eastAsia"/>
        </w:rPr>
        <w:t>①～③を</w:t>
      </w:r>
      <w:r w:rsidR="00946954" w:rsidRPr="00256395">
        <w:rPr>
          <w:rFonts w:hint="eastAsia"/>
          <w:b/>
        </w:rPr>
        <w:t>各郡市陸上専門部員</w:t>
      </w:r>
      <w:r w:rsidR="00946954">
        <w:rPr>
          <w:rFonts w:hint="eastAsia"/>
        </w:rPr>
        <w:t>へ</w:t>
      </w:r>
    </w:p>
    <w:p w:rsidR="00310907" w:rsidRPr="00046C14" w:rsidRDefault="00310907" w:rsidP="00046C14">
      <w:r w:rsidRPr="00046C14">
        <w:t xml:space="preserve">         </w:t>
      </w:r>
      <w:r w:rsidRPr="00046C14">
        <w:rPr>
          <w:rFonts w:hint="eastAsia"/>
        </w:rPr>
        <w:t>各郡市陸上専門部は参加各</w:t>
      </w:r>
      <w:r>
        <w:rPr>
          <w:rFonts w:hint="eastAsia"/>
        </w:rPr>
        <w:t>校の用紙を確認の上、</w:t>
      </w:r>
      <w:r w:rsidRPr="00F24086">
        <w:rPr>
          <w:u w:val="thick"/>
        </w:rPr>
        <w:t>6</w:t>
      </w:r>
      <w:r w:rsidRPr="00F24086">
        <w:rPr>
          <w:rFonts w:hint="eastAsia"/>
          <w:u w:val="thick"/>
        </w:rPr>
        <w:t>月</w:t>
      </w:r>
      <w:r w:rsidR="006A5134">
        <w:rPr>
          <w:rFonts w:hint="eastAsia"/>
          <w:u w:val="thick"/>
        </w:rPr>
        <w:t>11日（木</w:t>
      </w:r>
      <w:r w:rsidRPr="00F24086">
        <w:rPr>
          <w:rFonts w:hint="eastAsia"/>
          <w:u w:val="thick"/>
        </w:rPr>
        <w:t>）</w:t>
      </w:r>
      <w:r w:rsidRPr="00046C14">
        <w:rPr>
          <w:rFonts w:hint="eastAsia"/>
        </w:rPr>
        <w:t>までに大会事務局に持参する。</w:t>
      </w:r>
    </w:p>
    <w:p w:rsidR="00310907" w:rsidRPr="00256395" w:rsidRDefault="00310907" w:rsidP="00046C14">
      <w:pPr>
        <w:rPr>
          <w:rFonts w:asciiTheme="majorEastAsia" w:eastAsiaTheme="majorEastAsia" w:hAnsiTheme="majorEastAsia"/>
        </w:rPr>
      </w:pPr>
      <w:r w:rsidRPr="002E00A1">
        <w:rPr>
          <w:rFonts w:ascii="ＭＳ ゴシック" w:eastAsia="ＭＳ ゴシック" w:hAnsi="ＭＳ ゴシック"/>
        </w:rPr>
        <w:t xml:space="preserve">     </w:t>
      </w:r>
      <w:r w:rsidRPr="002E00A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56395">
        <w:rPr>
          <w:rFonts w:asciiTheme="majorEastAsia" w:eastAsiaTheme="majorEastAsia" w:hAnsiTheme="majorEastAsia" w:hint="eastAsia"/>
        </w:rPr>
        <w:t>大会事務局</w:t>
      </w:r>
    </w:p>
    <w:p w:rsidR="00310907" w:rsidRPr="00256395" w:rsidRDefault="00310907" w:rsidP="00046C14">
      <w:pPr>
        <w:rPr>
          <w:rFonts w:asciiTheme="majorEastAsia" w:eastAsiaTheme="majorEastAsia" w:hAnsiTheme="majorEastAsia"/>
        </w:rPr>
      </w:pPr>
      <w:r w:rsidRPr="006D1EEB">
        <w:rPr>
          <w:rFonts w:asciiTheme="majorEastAsia" w:eastAsiaTheme="majorEastAsia" w:hAnsiTheme="majorEastAsia"/>
        </w:rPr>
        <w:t xml:space="preserve">                      </w:t>
      </w:r>
      <w:r w:rsidR="006D1EEB" w:rsidRPr="00256395">
        <w:rPr>
          <w:rFonts w:asciiTheme="majorEastAsia" w:eastAsiaTheme="majorEastAsia" w:hAnsiTheme="majorEastAsia" w:hint="eastAsia"/>
        </w:rPr>
        <w:t>〒９４８－００１２</w:t>
      </w:r>
      <w:r w:rsidRPr="00256395">
        <w:rPr>
          <w:rFonts w:asciiTheme="majorEastAsia" w:eastAsiaTheme="majorEastAsia" w:hAnsiTheme="majorEastAsia"/>
        </w:rPr>
        <w:t xml:space="preserve">  </w:t>
      </w:r>
      <w:r w:rsidR="006D1EEB" w:rsidRPr="00256395">
        <w:rPr>
          <w:rFonts w:asciiTheme="majorEastAsia" w:eastAsiaTheme="majorEastAsia" w:hAnsiTheme="majorEastAsia" w:hint="eastAsia"/>
        </w:rPr>
        <w:t>十日町</w:t>
      </w:r>
      <w:r w:rsidRPr="00256395">
        <w:rPr>
          <w:rFonts w:asciiTheme="majorEastAsia" w:eastAsiaTheme="majorEastAsia" w:hAnsiTheme="majorEastAsia" w:hint="eastAsia"/>
        </w:rPr>
        <w:t>市</w:t>
      </w:r>
      <w:r w:rsidR="006D1EEB" w:rsidRPr="00256395">
        <w:rPr>
          <w:rFonts w:asciiTheme="majorEastAsia" w:eastAsiaTheme="majorEastAsia" w:hAnsiTheme="majorEastAsia" w:hint="eastAsia"/>
        </w:rPr>
        <w:t>新座甲２－１０</w:t>
      </w:r>
    </w:p>
    <w:p w:rsidR="00310907" w:rsidRPr="00256395" w:rsidRDefault="00310907" w:rsidP="00046C14">
      <w:pPr>
        <w:rPr>
          <w:rFonts w:asciiTheme="majorEastAsia" w:eastAsiaTheme="majorEastAsia" w:hAnsiTheme="majorEastAsia"/>
        </w:rPr>
      </w:pPr>
      <w:r w:rsidRPr="00256395">
        <w:rPr>
          <w:rFonts w:asciiTheme="majorEastAsia" w:eastAsiaTheme="majorEastAsia" w:hAnsiTheme="majorEastAsia"/>
        </w:rPr>
        <w:t xml:space="preserve">                    </w:t>
      </w:r>
      <w:r w:rsidR="006D1EEB" w:rsidRPr="00256395">
        <w:rPr>
          <w:rFonts w:asciiTheme="majorEastAsia" w:eastAsiaTheme="majorEastAsia" w:hAnsiTheme="majorEastAsia" w:hint="eastAsia"/>
        </w:rPr>
        <w:t xml:space="preserve">　十日町市立十日町</w:t>
      </w:r>
      <w:r w:rsidRPr="00256395">
        <w:rPr>
          <w:rFonts w:asciiTheme="majorEastAsia" w:eastAsiaTheme="majorEastAsia" w:hAnsiTheme="majorEastAsia" w:hint="eastAsia"/>
        </w:rPr>
        <w:t>中学校内　　　中越地区中学校陸上競技大会事務局</w:t>
      </w:r>
    </w:p>
    <w:p w:rsidR="00310907" w:rsidRPr="00256395" w:rsidRDefault="00310907" w:rsidP="00046C14">
      <w:pPr>
        <w:rPr>
          <w:rFonts w:ascii="ＭＳ ゴシック" w:eastAsia="ＭＳ ゴシック" w:hAnsi="ＭＳ ゴシック"/>
        </w:rPr>
      </w:pPr>
      <w:r w:rsidRPr="00256395">
        <w:rPr>
          <w:rFonts w:asciiTheme="majorEastAsia" w:eastAsiaTheme="majorEastAsia" w:hAnsiTheme="majorEastAsia"/>
        </w:rPr>
        <w:t xml:space="preserve">                      </w:t>
      </w:r>
      <w:r w:rsidR="006D1EEB" w:rsidRPr="00256395">
        <w:rPr>
          <w:rFonts w:asciiTheme="majorEastAsia" w:eastAsiaTheme="majorEastAsia" w:hAnsiTheme="majorEastAsia" w:hint="eastAsia"/>
        </w:rPr>
        <w:t>℡　０２５</w:t>
      </w:r>
      <w:r w:rsidRPr="00256395">
        <w:rPr>
          <w:rFonts w:asciiTheme="majorEastAsia" w:eastAsiaTheme="majorEastAsia" w:hAnsiTheme="majorEastAsia" w:hint="eastAsia"/>
        </w:rPr>
        <w:t>（</w:t>
      </w:r>
      <w:r w:rsidR="006D1EEB" w:rsidRPr="00256395">
        <w:rPr>
          <w:rFonts w:asciiTheme="majorEastAsia" w:eastAsiaTheme="majorEastAsia" w:hAnsiTheme="majorEastAsia" w:hint="eastAsia"/>
        </w:rPr>
        <w:t>７５７</w:t>
      </w:r>
      <w:r w:rsidRPr="00256395">
        <w:rPr>
          <w:rFonts w:asciiTheme="majorEastAsia" w:eastAsiaTheme="majorEastAsia" w:hAnsiTheme="majorEastAsia" w:hint="eastAsia"/>
        </w:rPr>
        <w:t>）</w:t>
      </w:r>
      <w:r w:rsidR="006D1EEB" w:rsidRPr="00256395">
        <w:rPr>
          <w:rFonts w:asciiTheme="majorEastAsia" w:eastAsiaTheme="majorEastAsia" w:hAnsiTheme="majorEastAsia" w:hint="eastAsia"/>
        </w:rPr>
        <w:t>２３０６</w:t>
      </w:r>
    </w:p>
    <w:p w:rsidR="00310907" w:rsidRPr="00046C14" w:rsidRDefault="00310907" w:rsidP="00046C14">
      <w:r>
        <w:lastRenderedPageBreak/>
        <w:t>16</w:t>
      </w:r>
      <w:r w:rsidRPr="00046C14">
        <w:rPr>
          <w:rFonts w:hint="eastAsia"/>
        </w:rPr>
        <w:t xml:space="preserve">　ナンバーカード</w:t>
      </w:r>
    </w:p>
    <w:p w:rsidR="00310907" w:rsidRPr="00046C14" w:rsidRDefault="00310907" w:rsidP="008E482B">
      <w:pPr>
        <w:ind w:firstLineChars="100" w:firstLine="210"/>
      </w:pPr>
      <w:r>
        <w:t>(1)</w:t>
      </w:r>
      <w:r>
        <w:rPr>
          <w:rFonts w:hint="eastAsia"/>
        </w:rPr>
        <w:t xml:space="preserve">　</w:t>
      </w:r>
      <w:r w:rsidRPr="00046C14">
        <w:rPr>
          <w:rFonts w:hint="eastAsia"/>
        </w:rPr>
        <w:t>ナンバーは各校割り当ての個人ナンバーを使用する。</w:t>
      </w:r>
    </w:p>
    <w:p w:rsidR="00310907" w:rsidRPr="00046C14" w:rsidRDefault="00310907" w:rsidP="006A5134">
      <w:pPr>
        <w:ind w:leftChars="100" w:left="630" w:hangingChars="200" w:hanging="420"/>
      </w:pPr>
      <w:r>
        <w:t>(2)</w:t>
      </w:r>
      <w:r>
        <w:rPr>
          <w:rFonts w:hint="eastAsia"/>
        </w:rPr>
        <w:t xml:space="preserve">　ナンバーカードの大きさは、</w:t>
      </w:r>
      <w:r w:rsidRPr="00046C14">
        <w:rPr>
          <w:rFonts w:hint="eastAsia"/>
        </w:rPr>
        <w:t>縦</w:t>
      </w:r>
      <w:r w:rsidRPr="00046C14">
        <w:t>18</w:t>
      </w:r>
      <w:r w:rsidRPr="00046C14">
        <w:rPr>
          <w:rFonts w:hint="eastAsia"/>
        </w:rPr>
        <w:t>～</w:t>
      </w:r>
      <w:r w:rsidRPr="00046C14">
        <w:t>20cm</w:t>
      </w:r>
      <w:r w:rsidRPr="00046C14">
        <w:rPr>
          <w:rFonts w:hint="eastAsia"/>
        </w:rPr>
        <w:t>，横</w:t>
      </w:r>
      <w:r w:rsidRPr="00046C14">
        <w:t>22</w:t>
      </w:r>
      <w:r w:rsidRPr="00046C14">
        <w:rPr>
          <w:rFonts w:hint="eastAsia"/>
        </w:rPr>
        <w:t>～</w:t>
      </w:r>
      <w:r w:rsidRPr="00046C14">
        <w:t>24cm</w:t>
      </w:r>
      <w:r w:rsidRPr="00046C14">
        <w:rPr>
          <w:rFonts w:hint="eastAsia"/>
        </w:rPr>
        <w:t>。字の大きさは１字につき</w:t>
      </w:r>
      <w:r w:rsidRPr="00046C14">
        <w:t>10cm</w:t>
      </w:r>
      <w:r w:rsidRPr="00046C14">
        <w:rPr>
          <w:rFonts w:hint="eastAsia"/>
        </w:rPr>
        <w:t>×</w:t>
      </w:r>
      <w:r w:rsidRPr="00046C14">
        <w:t xml:space="preserve"> 6cm</w:t>
      </w:r>
      <w:r w:rsidRPr="00046C14">
        <w:rPr>
          <w:rFonts w:hint="eastAsia"/>
        </w:rPr>
        <w:t>。　　　　　字の太さは</w:t>
      </w:r>
      <w:r w:rsidRPr="00046C14">
        <w:t xml:space="preserve">1.5cm </w:t>
      </w:r>
      <w:r>
        <w:rPr>
          <w:rFonts w:hint="eastAsia"/>
        </w:rPr>
        <w:t>とし、</w:t>
      </w:r>
      <w:r w:rsidRPr="00046C14">
        <w:rPr>
          <w:rFonts w:hint="eastAsia"/>
        </w:rPr>
        <w:t>胸と背につける。（男子</w:t>
      </w:r>
      <w:r w:rsidRPr="00046C14">
        <w:t xml:space="preserve">  </w:t>
      </w:r>
      <w:r w:rsidRPr="00046C14">
        <w:rPr>
          <w:rFonts w:hint="eastAsia"/>
        </w:rPr>
        <w:t>黒字・女子</w:t>
      </w:r>
      <w:r w:rsidRPr="00046C14">
        <w:t xml:space="preserve">  </w:t>
      </w:r>
      <w:r w:rsidRPr="00046C14">
        <w:rPr>
          <w:rFonts w:hint="eastAsia"/>
        </w:rPr>
        <w:t>赤字）</w:t>
      </w:r>
    </w:p>
    <w:p w:rsidR="00310907" w:rsidRPr="00046C14" w:rsidRDefault="00310907" w:rsidP="008E482B">
      <w:pPr>
        <w:ind w:firstLineChars="100" w:firstLine="210"/>
      </w:pPr>
      <w:r>
        <w:t>(3)</w:t>
      </w:r>
      <w:r>
        <w:rPr>
          <w:rFonts w:hint="eastAsia"/>
        </w:rPr>
        <w:t xml:space="preserve">　</w:t>
      </w:r>
      <w:r w:rsidRPr="00046C14">
        <w:rPr>
          <w:rFonts w:hint="eastAsia"/>
        </w:rPr>
        <w:t>腰ナンバー標識について</w:t>
      </w:r>
    </w:p>
    <w:p w:rsidR="00310907" w:rsidRPr="00046C14" w:rsidRDefault="00310907" w:rsidP="00046C14">
      <w:r w:rsidRPr="00046C14">
        <w:rPr>
          <w:rFonts w:hint="eastAsia"/>
        </w:rPr>
        <w:t xml:space="preserve">　　　　</w:t>
      </w:r>
      <w:r>
        <w:rPr>
          <w:rFonts w:hint="eastAsia"/>
        </w:rPr>
        <w:t>・</w:t>
      </w:r>
      <w:r w:rsidRPr="00046C14">
        <w:rPr>
          <w:rFonts w:hint="eastAsia"/>
        </w:rPr>
        <w:t>縦１２㎝，横１８㎝，字の大きさは縦８㎝以上，太さは</w:t>
      </w:r>
      <w:r w:rsidRPr="00046C14">
        <w:t xml:space="preserve">1.5 </w:t>
      </w:r>
      <w:r w:rsidRPr="00046C14">
        <w:rPr>
          <w:rFonts w:hint="eastAsia"/>
        </w:rPr>
        <w:t>㎝とする。</w:t>
      </w:r>
    </w:p>
    <w:p w:rsidR="00310907" w:rsidRPr="00046C14" w:rsidRDefault="00310907" w:rsidP="00046C14">
      <w:r w:rsidRPr="00046C14">
        <w:t xml:space="preserve">  </w:t>
      </w:r>
      <w:r>
        <w:rPr>
          <w:rFonts w:hint="eastAsia"/>
        </w:rPr>
        <w:t xml:space="preserve">　　　・</w:t>
      </w:r>
      <w:r w:rsidRPr="00046C14">
        <w:rPr>
          <w:rFonts w:hint="eastAsia"/>
        </w:rPr>
        <w:t>セパレートレーンで行う競技（１００ｍ～４００ｍ）は各校で用意する。</w:t>
      </w:r>
    </w:p>
    <w:p w:rsidR="00310907" w:rsidRDefault="00310907" w:rsidP="00046C14">
      <w:r>
        <w:t xml:space="preserve">        </w:t>
      </w:r>
      <w:r>
        <w:rPr>
          <w:rFonts w:hint="eastAsia"/>
        </w:rPr>
        <w:t>・</w:t>
      </w:r>
      <w:r w:rsidRPr="00046C14">
        <w:rPr>
          <w:rFonts w:hint="eastAsia"/>
        </w:rPr>
        <w:t>オープンコースで行う競技（男女８００ｍ以上）は主催者で用意する。</w:t>
      </w:r>
    </w:p>
    <w:p w:rsidR="00310907" w:rsidRPr="00046C14" w:rsidRDefault="00310907" w:rsidP="00046C14">
      <w:r>
        <w:t>17</w:t>
      </w:r>
      <w:r w:rsidRPr="00046C14">
        <w:rPr>
          <w:rFonts w:hint="eastAsia"/>
        </w:rPr>
        <w:t xml:space="preserve">　その他</w:t>
      </w:r>
      <w:r w:rsidRPr="00046C14">
        <w:t xml:space="preserve"> </w:t>
      </w:r>
    </w:p>
    <w:p w:rsidR="00310907" w:rsidRPr="00046C14" w:rsidRDefault="00310907" w:rsidP="00046C14">
      <w:r>
        <w:t xml:space="preserve">  (1</w:t>
      </w:r>
      <w:r w:rsidRPr="00046C14">
        <w:t xml:space="preserve">) </w:t>
      </w:r>
      <w:r w:rsidR="005D1FA4">
        <w:rPr>
          <w:rFonts w:hint="eastAsia"/>
        </w:rPr>
        <w:t>抽選組み合わせは，</w:t>
      </w:r>
      <w:r w:rsidR="004240E7">
        <w:rPr>
          <w:rFonts w:hint="eastAsia"/>
          <w:u w:val="thick"/>
        </w:rPr>
        <w:t>６月１１日（木</w:t>
      </w:r>
      <w:r w:rsidRPr="00F24086">
        <w:rPr>
          <w:rFonts w:hint="eastAsia"/>
          <w:u w:val="thick"/>
        </w:rPr>
        <w:t>）</w:t>
      </w:r>
      <w:r w:rsidRPr="00046C14">
        <w:rPr>
          <w:rFonts w:hint="eastAsia"/>
        </w:rPr>
        <w:t xml:space="preserve">９時００分より大会事務局で行う。　　</w:t>
      </w:r>
      <w:r w:rsidRPr="00046C14">
        <w:t xml:space="preserve">          </w:t>
      </w:r>
    </w:p>
    <w:p w:rsidR="00310907" w:rsidRPr="00046C14" w:rsidRDefault="00310907" w:rsidP="006A5134">
      <w:pPr>
        <w:ind w:left="630" w:hangingChars="300" w:hanging="630"/>
      </w:pPr>
      <w:r>
        <w:t xml:space="preserve">  (2</w:t>
      </w:r>
      <w:r w:rsidRPr="00046C14">
        <w:t xml:space="preserve">) </w:t>
      </w:r>
      <w:r w:rsidRPr="00046C14">
        <w:rPr>
          <w:rFonts w:hint="eastAsia"/>
        </w:rPr>
        <w:t>県総体の申し込みが完</w:t>
      </w:r>
      <w:r w:rsidR="004240E7">
        <w:rPr>
          <w:rFonts w:hint="eastAsia"/>
        </w:rPr>
        <w:t>了できるように</w:t>
      </w:r>
      <w:r>
        <w:rPr>
          <w:rFonts w:hint="eastAsia"/>
        </w:rPr>
        <w:t>宿泊申し込み及び参加料納付書に押印し、</w:t>
      </w:r>
      <w:r w:rsidRPr="00046C14">
        <w:rPr>
          <w:rFonts w:hint="eastAsia"/>
        </w:rPr>
        <w:t>中越大会当日持参すること。</w:t>
      </w:r>
      <w:r>
        <w:rPr>
          <w:rFonts w:hint="eastAsia"/>
        </w:rPr>
        <w:t>返信用封筒（Ａ版長３）１部、１４０</w:t>
      </w:r>
      <w:r w:rsidRPr="00046C14">
        <w:rPr>
          <w:rFonts w:hint="eastAsia"/>
        </w:rPr>
        <w:t>円切手貼付</w:t>
      </w:r>
    </w:p>
    <w:p w:rsidR="006A5134" w:rsidRPr="00046C14" w:rsidRDefault="006A5134" w:rsidP="00046C14"/>
    <w:p w:rsidR="00310907" w:rsidRPr="00046C14" w:rsidRDefault="00310907" w:rsidP="00046C14">
      <w:r w:rsidRPr="00046C14">
        <w:rPr>
          <w:rFonts w:hint="eastAsia"/>
        </w:rPr>
        <w:t xml:space="preserve">　競技日程　　（時間については参加人数によって変動があります。）</w:t>
      </w:r>
    </w:p>
    <w:p w:rsidR="00310907" w:rsidRPr="00046C14" w:rsidRDefault="005D1FA4" w:rsidP="00046C14">
      <w:r>
        <w:rPr>
          <w:rFonts w:hint="eastAsia"/>
        </w:rPr>
        <w:t xml:space="preserve">　◎　第１日目（６月２３日　火曜日）　　　　　　　◎　第２日目（６月２４日　水</w:t>
      </w:r>
      <w:r w:rsidR="00310907" w:rsidRPr="00046C14">
        <w:rPr>
          <w:rFonts w:hint="eastAsia"/>
        </w:rPr>
        <w:t>曜日）</w:t>
      </w:r>
    </w:p>
    <w:p w:rsidR="00310907" w:rsidRPr="00046C14" w:rsidRDefault="00310907" w:rsidP="00046C14">
      <w:r w:rsidRPr="00046C14">
        <w:rPr>
          <w:rFonts w:hint="eastAsia"/>
        </w:rPr>
        <w:t xml:space="preserve">　　　・代表者会議及び役員会議　　８：００　　　　　・主任会　　　　　８：００</w:t>
      </w:r>
    </w:p>
    <w:p w:rsidR="00310907" w:rsidRPr="00046C14" w:rsidRDefault="00310907" w:rsidP="00046C14">
      <w:r w:rsidRPr="00046C14">
        <w:rPr>
          <w:rFonts w:hint="eastAsia"/>
        </w:rPr>
        <w:t xml:space="preserve">　　　・選手集合　　　　　　　　　８：４０</w:t>
      </w:r>
      <w:r w:rsidRPr="00046C14">
        <w:t xml:space="preserve">          </w:t>
      </w:r>
      <w:r w:rsidRPr="00046C14">
        <w:rPr>
          <w:rFonts w:hint="eastAsia"/>
        </w:rPr>
        <w:t>・役員打合せ　　　８：２０</w:t>
      </w:r>
    </w:p>
    <w:p w:rsidR="00310907" w:rsidRPr="00046C14" w:rsidRDefault="00310907" w:rsidP="00046C14">
      <w:r w:rsidRPr="00046C14">
        <w:rPr>
          <w:rFonts w:hint="eastAsia"/>
        </w:rPr>
        <w:t xml:space="preserve">　　　・開会式　　　　　　　　　　８：４５</w:t>
      </w:r>
      <w:r>
        <w:rPr>
          <w:rFonts w:hint="eastAsia"/>
        </w:rPr>
        <w:t xml:space="preserve">　　　　　・閉会式　　　　１６：４０</w:t>
      </w:r>
    </w:p>
    <w:p w:rsidR="00310907" w:rsidRPr="00046C14" w:rsidRDefault="00310907" w:rsidP="00046C14">
      <w:r w:rsidRPr="00046C14">
        <w:rPr>
          <w:rFonts w:hint="eastAsia"/>
        </w:rPr>
        <w:t xml:space="preserve">　　　〔トラック競技〕　　　　　　　　　　　</w:t>
      </w:r>
      <w:r>
        <w:rPr>
          <w:rFonts w:hint="eastAsia"/>
        </w:rPr>
        <w:t xml:space="preserve">　　　</w:t>
      </w:r>
      <w:r w:rsidRPr="00046C14">
        <w:rPr>
          <w:rFonts w:hint="eastAsia"/>
        </w:rPr>
        <w:t xml:space="preserve">　　〔トラック競技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9"/>
        <w:gridCol w:w="542"/>
        <w:gridCol w:w="2278"/>
        <w:gridCol w:w="2061"/>
        <w:gridCol w:w="542"/>
        <w:gridCol w:w="2278"/>
        <w:gridCol w:w="1843"/>
      </w:tblGrid>
      <w:tr w:rsidR="00310907" w:rsidRPr="00046C14">
        <w:tc>
          <w:tcPr>
            <w:tcW w:w="37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2F0837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rPr>
                <w:rFonts w:hint="eastAsia"/>
              </w:rPr>
              <w:t>種　　　目</w:t>
            </w:r>
            <w:r w:rsidRPr="005D1FA4">
              <w:t xml:space="preserve"> 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 xml:space="preserve">　競技開始</w:t>
            </w:r>
          </w:p>
          <w:p w:rsidR="00310907" w:rsidRPr="005D1FA4" w:rsidRDefault="00310907" w:rsidP="00046C14">
            <w:r w:rsidRPr="005D1FA4">
              <w:rPr>
                <w:rFonts w:hint="eastAsia"/>
              </w:rPr>
              <w:t xml:space="preserve">９：３０～　</w:t>
            </w:r>
            <w:r w:rsidRPr="005D1FA4">
              <w:t xml:space="preserve"> </w:t>
            </w:r>
          </w:p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2F0837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rPr>
                <w:rFonts w:hint="eastAsia"/>
              </w:rPr>
              <w:t>種　　　目</w:t>
            </w:r>
            <w:r w:rsidRPr="005D1FA4"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　競技開始</w:t>
            </w:r>
          </w:p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　９：００～</w:t>
            </w:r>
          </w:p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2F0837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１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四種１００ｍ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１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</w:t>
            </w:r>
            <w:r w:rsidRPr="005D1FA4">
              <w:t xml:space="preserve">  </w:t>
            </w:r>
            <w:r w:rsidRPr="005D1FA4">
              <w:rPr>
                <w:rFonts w:hint="eastAsia"/>
              </w:rPr>
              <w:t>四種１１０ｍ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２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４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２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２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３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８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３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２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４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１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４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１５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５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１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５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３０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１１０ｍＨ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４×１００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７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１５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７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４×１００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８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４００ｍ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８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１００ｍＨ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９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１００ｍ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９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８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１００ｍ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２００ｍ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１１０ｍＨ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２００ｍ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８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１００ｍＨ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４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１５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１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　２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１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２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四種２００ｍ決</w:t>
            </w:r>
            <w:r w:rsidRPr="005D1FA4">
              <w:t xml:space="preserve"> 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四種４００ｍ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１１０ｍＨ</w:t>
            </w:r>
            <w:r w:rsidRPr="005D1FA4">
              <w:t xml:space="preserve">  </w:t>
            </w:r>
            <w:r w:rsidRPr="005D1FA4">
              <w:rPr>
                <w:rFonts w:hint="eastAsia"/>
              </w:rPr>
              <w:t>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１００ｍＨ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１５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　８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４×１００</w:t>
            </w:r>
            <w:r w:rsidR="009C543E">
              <w:rPr>
                <w:rFonts w:hint="eastAsia"/>
              </w:rPr>
              <w:t>ｍ</w:t>
            </w:r>
            <w:r w:rsidRPr="005D1FA4">
              <w:rPr>
                <w:rFonts w:hint="eastAsia"/>
              </w:rPr>
              <w:t>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　３０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="009C543E">
              <w:rPr>
                <w:rFonts w:hint="eastAsia"/>
              </w:rPr>
              <w:t>男　４×１００ｍ</w:t>
            </w:r>
            <w:r w:rsidRPr="005D1FA4">
              <w:rPr>
                <w:rFonts w:hint="eastAsia"/>
              </w:rPr>
              <w:t>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="009C543E">
              <w:rPr>
                <w:rFonts w:hint="eastAsia"/>
              </w:rPr>
              <w:t>女　４×１００ｍ</w:t>
            </w:r>
            <w:r w:rsidRPr="005D1FA4">
              <w:rPr>
                <w:rFonts w:hint="eastAsia"/>
              </w:rPr>
              <w:t>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 w:rsidTr="00520110"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0907" w:rsidRPr="005D1FA4" w:rsidRDefault="00310907" w:rsidP="00046C14"/>
        </w:tc>
        <w:tc>
          <w:tcPr>
            <w:tcW w:w="22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0907" w:rsidRPr="005D1FA4" w:rsidRDefault="00310907" w:rsidP="00046C14"/>
        </w:tc>
        <w:tc>
          <w:tcPr>
            <w:tcW w:w="2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21</w:t>
            </w:r>
          </w:p>
        </w:tc>
        <w:tc>
          <w:tcPr>
            <w:tcW w:w="2278" w:type="dxa"/>
            <w:tcBorders>
              <w:top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="009C543E">
              <w:rPr>
                <w:rFonts w:hint="eastAsia"/>
              </w:rPr>
              <w:t>男　４×１００ｍ</w:t>
            </w:r>
            <w:r w:rsidRPr="005D1FA4">
              <w:rPr>
                <w:rFonts w:hint="eastAsia"/>
              </w:rPr>
              <w:t>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 w:rsidTr="00520110"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0907" w:rsidRDefault="00310907" w:rsidP="00046C14">
            <w:r w:rsidRPr="00046C14">
              <w:t xml:space="preserve">    </w:t>
            </w:r>
            <w:r w:rsidRPr="00046C14">
              <w:rPr>
                <w:rFonts w:hint="eastAsia"/>
              </w:rPr>
              <w:t xml:space="preserve">＊競技終了予定時刻　</w:t>
            </w:r>
            <w:r w:rsidRPr="00046C14">
              <w:t>17:00</w:t>
            </w:r>
            <w:r w:rsidRPr="00046C14">
              <w:rPr>
                <w:rFonts w:hint="eastAsia"/>
              </w:rPr>
              <w:t>ごろ</w:t>
            </w:r>
            <w:r>
              <w:rPr>
                <w:rFonts w:hint="eastAsia"/>
              </w:rPr>
              <w:t xml:space="preserve">　　　　　　　　　＊閉会式　</w:t>
            </w:r>
            <w:r>
              <w:t>16:40</w:t>
            </w:r>
          </w:p>
          <w:p w:rsidR="006A5134" w:rsidRPr="00046C14" w:rsidRDefault="006A5134" w:rsidP="00046C14"/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310907" w:rsidRPr="00046C14" w:rsidRDefault="00310907" w:rsidP="00046C14"/>
        </w:tc>
      </w:tr>
    </w:tbl>
    <w:p w:rsidR="00310907" w:rsidRPr="00046C14" w:rsidRDefault="00256395" w:rsidP="00256395">
      <w:r>
        <w:rPr>
          <w:rFonts w:hint="eastAsia"/>
        </w:rPr>
        <w:t xml:space="preserve">　　　</w:t>
      </w:r>
      <w:r w:rsidR="00310907" w:rsidRPr="00046C14">
        <w:rPr>
          <w:rFonts w:hint="eastAsia"/>
        </w:rPr>
        <w:t xml:space="preserve">〔フィールド競技〕　　　　　　　　　　　　　　</w:t>
      </w:r>
      <w:r>
        <w:rPr>
          <w:rFonts w:hint="eastAsia"/>
        </w:rPr>
        <w:t xml:space="preserve">　</w:t>
      </w:r>
      <w:r w:rsidR="00310907" w:rsidRPr="00046C14">
        <w:rPr>
          <w:rFonts w:hint="eastAsia"/>
        </w:rPr>
        <w:t>〔フィールド競技〕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0"/>
        <w:gridCol w:w="4674"/>
      </w:tblGrid>
      <w:tr w:rsidR="006A5134" w:rsidRPr="00046C14" w:rsidTr="006A513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１　男　　　棒　高　跳　　９：３０～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２　男　　　砲　丸　投　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３　女四種　走　高　跳　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４　男　　　走　幅　跳</w:t>
            </w:r>
            <w:r w:rsidRPr="00046C14">
              <w:t xml:space="preserve">  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５　女四種　砲　丸　投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６　男　　　走　高　跳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１　女　　　走　幅　跳　　９：００～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２　女　　　走　高　跳　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３　男四種　砲　丸　投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４　女　　　砲　丸　投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５　男四種　走　高　跳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６　男　　　三　段　跳</w:t>
            </w:r>
          </w:p>
        </w:tc>
      </w:tr>
      <w:tr w:rsidR="006A5134" w:rsidRPr="00046C14" w:rsidTr="006A513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</w:tc>
      </w:tr>
    </w:tbl>
    <w:p w:rsidR="006A5134" w:rsidRPr="006A5134" w:rsidRDefault="006A5134" w:rsidP="00E05DD5"/>
    <w:sectPr w:rsidR="006A5134" w:rsidRPr="006A5134" w:rsidSect="006A5134">
      <w:type w:val="continuous"/>
      <w:pgSz w:w="11906" w:h="16838" w:code="9"/>
      <w:pgMar w:top="737" w:right="907" w:bottom="737" w:left="907" w:header="720" w:footer="720" w:gutter="0"/>
      <w:pgNumType w:start="1"/>
      <w:cols w:space="720"/>
      <w:noEndnote/>
      <w:docGrid w:type="linesAndChars" w:linePitch="289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A7" w:rsidRDefault="00C925A7">
      <w:r>
        <w:separator/>
      </w:r>
    </w:p>
  </w:endnote>
  <w:endnote w:type="continuationSeparator" w:id="0">
    <w:p w:rsidR="00C925A7" w:rsidRDefault="00C9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A7" w:rsidRDefault="00C925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25A7" w:rsidRDefault="00C9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D0D9B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61EAD7B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2E1C5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2A4036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028C27D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D4899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60AAB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D06C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A0C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8423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010D67"/>
    <w:multiLevelType w:val="hybridMultilevel"/>
    <w:tmpl w:val="DCF060E2"/>
    <w:lvl w:ilvl="0" w:tplc="F5FA10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5206D77"/>
    <w:multiLevelType w:val="hybridMultilevel"/>
    <w:tmpl w:val="C50AC930"/>
    <w:lvl w:ilvl="0" w:tplc="806C2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27CC6D18"/>
    <w:multiLevelType w:val="hybridMultilevel"/>
    <w:tmpl w:val="4F886F6C"/>
    <w:lvl w:ilvl="0" w:tplc="425664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51E40F1"/>
    <w:multiLevelType w:val="hybridMultilevel"/>
    <w:tmpl w:val="10B8DAD0"/>
    <w:lvl w:ilvl="0" w:tplc="E62A9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4A34773C"/>
    <w:multiLevelType w:val="hybridMultilevel"/>
    <w:tmpl w:val="49DE5CAA"/>
    <w:lvl w:ilvl="0" w:tplc="3DEC07F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>
    <w:nsid w:val="5B07680B"/>
    <w:multiLevelType w:val="hybridMultilevel"/>
    <w:tmpl w:val="D4F07BEC"/>
    <w:lvl w:ilvl="0" w:tplc="41B40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72F56C5E"/>
    <w:multiLevelType w:val="hybridMultilevel"/>
    <w:tmpl w:val="4FD4D4BA"/>
    <w:lvl w:ilvl="0" w:tplc="7B6C47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744F4EA4"/>
    <w:multiLevelType w:val="hybridMultilevel"/>
    <w:tmpl w:val="962C8AFC"/>
    <w:lvl w:ilvl="0" w:tplc="07F005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636"/>
  <w:hyphenationZone w:val="284"/>
  <w:drawingGridHorizontalSpacing w:val="105"/>
  <w:drawingGridVerticalSpacing w:val="289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97"/>
    <w:rsid w:val="0002111C"/>
    <w:rsid w:val="00046C14"/>
    <w:rsid w:val="00177689"/>
    <w:rsid w:val="001D72BE"/>
    <w:rsid w:val="001E06BA"/>
    <w:rsid w:val="00256395"/>
    <w:rsid w:val="002625C2"/>
    <w:rsid w:val="002A1B22"/>
    <w:rsid w:val="002E00A1"/>
    <w:rsid w:val="002F0837"/>
    <w:rsid w:val="00310907"/>
    <w:rsid w:val="00346D19"/>
    <w:rsid w:val="00353A8A"/>
    <w:rsid w:val="003714C4"/>
    <w:rsid w:val="0037694B"/>
    <w:rsid w:val="003B2446"/>
    <w:rsid w:val="003B486B"/>
    <w:rsid w:val="003E0D48"/>
    <w:rsid w:val="00400B52"/>
    <w:rsid w:val="004240E7"/>
    <w:rsid w:val="00483275"/>
    <w:rsid w:val="004B0AB8"/>
    <w:rsid w:val="00520110"/>
    <w:rsid w:val="005515DD"/>
    <w:rsid w:val="005D1FA4"/>
    <w:rsid w:val="00624C46"/>
    <w:rsid w:val="006A2C03"/>
    <w:rsid w:val="006A5134"/>
    <w:rsid w:val="006D1EEB"/>
    <w:rsid w:val="007F6214"/>
    <w:rsid w:val="008012B6"/>
    <w:rsid w:val="0084136B"/>
    <w:rsid w:val="0084313F"/>
    <w:rsid w:val="00875B22"/>
    <w:rsid w:val="008947B1"/>
    <w:rsid w:val="008E482B"/>
    <w:rsid w:val="009370C0"/>
    <w:rsid w:val="00944B3C"/>
    <w:rsid w:val="00946954"/>
    <w:rsid w:val="009A7AB3"/>
    <w:rsid w:val="009B6728"/>
    <w:rsid w:val="009C543E"/>
    <w:rsid w:val="00A05BB1"/>
    <w:rsid w:val="00A7589D"/>
    <w:rsid w:val="00AB032D"/>
    <w:rsid w:val="00AD33C8"/>
    <w:rsid w:val="00AD7495"/>
    <w:rsid w:val="00B94558"/>
    <w:rsid w:val="00BB3A97"/>
    <w:rsid w:val="00C00EAE"/>
    <w:rsid w:val="00C73C58"/>
    <w:rsid w:val="00C925A7"/>
    <w:rsid w:val="00CA0F74"/>
    <w:rsid w:val="00D00B2A"/>
    <w:rsid w:val="00D04B06"/>
    <w:rsid w:val="00D8085B"/>
    <w:rsid w:val="00DB5BB8"/>
    <w:rsid w:val="00DC28D5"/>
    <w:rsid w:val="00E05DD5"/>
    <w:rsid w:val="00EC6EC2"/>
    <w:rsid w:val="00F24086"/>
    <w:rsid w:val="00F6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OLKEVENT-com/OLKEVENT" w:name="OLKEVEN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BA17A26-D027-4B9E-A977-17F396C1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34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B3A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AB032D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BB3A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B3A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AB032D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BB3A97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BB3A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012B6"/>
    <w:rPr>
      <w:rFonts w:ascii="Arial" w:eastAsia="ＭＳ ゴシック" w:hAnsi="Arial" w:cs="Times New Roman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AB032D"/>
    <w:rPr>
      <w:rFonts w:ascii="Arial" w:eastAsia="ＭＳ ゴシック" w:hAnsi="Arial" w:cs="Times New Roman"/>
      <w:color w:val="000000"/>
      <w:kern w:val="0"/>
      <w:sz w:val="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12B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8E48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hleterank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7701-2B36-48D9-A1D9-AB5091B5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286</Words>
  <Characters>2275</Characters>
  <Application>Microsoft Office Word</Application>
  <DocSecurity>0</DocSecurity>
  <Lines>1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４回  中越地区中学校陸上競技大会兼</vt:lpstr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４回  中越地区中学校陸上競技大会兼</dc:title>
  <dc:subject/>
  <dc:creator>コンドウ</dc:creator>
  <cp:keywords/>
  <dc:description/>
  <cp:lastModifiedBy>近藤宏</cp:lastModifiedBy>
  <cp:revision>10</cp:revision>
  <cp:lastPrinted>2015-05-07T19:19:00Z</cp:lastPrinted>
  <dcterms:created xsi:type="dcterms:W3CDTF">2015-04-17T04:31:00Z</dcterms:created>
  <dcterms:modified xsi:type="dcterms:W3CDTF">2015-05-15T04:35:00Z</dcterms:modified>
</cp:coreProperties>
</file>